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12" w:rsidRPr="00AB59F6" w:rsidRDefault="002F7A25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  <w:r w:rsidRPr="00AB59F6">
        <w:rPr>
          <w:rFonts w:eastAsia="Times New Roman"/>
          <w:sz w:val="28"/>
          <w:szCs w:val="28"/>
        </w:rPr>
        <w:t xml:space="preserve">       </w:t>
      </w:r>
      <w:r w:rsidR="00FB1038" w:rsidRPr="00AB59F6">
        <w:rPr>
          <w:b/>
          <w:bCs/>
          <w:color w:val="000000"/>
          <w:sz w:val="28"/>
          <w:szCs w:val="28"/>
          <w:u w:val="single"/>
        </w:rPr>
        <w:t>Сценарий выпускного утренника</w:t>
      </w:r>
      <w:r w:rsidRPr="00AB59F6">
        <w:rPr>
          <w:b/>
          <w:color w:val="000000"/>
          <w:sz w:val="28"/>
          <w:szCs w:val="28"/>
          <w:u w:val="single"/>
        </w:rPr>
        <w:t xml:space="preserve"> </w:t>
      </w:r>
      <w:r w:rsidR="00FB1038" w:rsidRPr="00AB59F6">
        <w:rPr>
          <w:b/>
          <w:bCs/>
          <w:color w:val="000000"/>
          <w:sz w:val="28"/>
          <w:szCs w:val="28"/>
          <w:u w:val="single"/>
        </w:rPr>
        <w:t>в подготовительн</w:t>
      </w:r>
      <w:r w:rsidR="002416B3">
        <w:rPr>
          <w:b/>
          <w:bCs/>
          <w:color w:val="000000"/>
          <w:sz w:val="28"/>
          <w:szCs w:val="28"/>
          <w:u w:val="single"/>
        </w:rPr>
        <w:t>ой группе</w:t>
      </w:r>
    </w:p>
    <w:p w:rsidR="00584076" w:rsidRDefault="00584076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84076">
        <w:rPr>
          <w:b/>
          <w:sz w:val="28"/>
          <w:szCs w:val="28"/>
        </w:rPr>
        <w:t>Цель:</w:t>
      </w:r>
      <w:r w:rsidRPr="00584076">
        <w:rPr>
          <w:sz w:val="28"/>
          <w:szCs w:val="28"/>
        </w:rPr>
        <w:t xml:space="preserve"> доставить детям и их родителям радость, вызвать положительные эмоции. Показать уровень подготовки детей, их творческие музыкальные и хореографические способности. </w:t>
      </w:r>
    </w:p>
    <w:p w:rsidR="003168C9" w:rsidRPr="00584076" w:rsidRDefault="00584076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  <w:r w:rsidRPr="00584076">
        <w:rPr>
          <w:b/>
          <w:sz w:val="28"/>
          <w:szCs w:val="28"/>
        </w:rPr>
        <w:t>Задачи:</w:t>
      </w:r>
      <w:r w:rsidRPr="00584076">
        <w:rPr>
          <w:sz w:val="28"/>
          <w:szCs w:val="28"/>
        </w:rPr>
        <w:t xml:space="preserve"> - Создание эмоционально положительной атмосферы сотрудничества детского сада и семьи (совместные переживания радости и грусти, расставания, ощущения общего праздника). - Формирование у детей и родителей чувства благодарности сотрудникам детского сада. - Совершенствование музыкальных, хореографических, исполнительских и поэтических способностей детей. - Воспитывать желание хорошо учится в школе. А также развивать и воспитывать в детях чуткость и сопереживание друг к другу.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едущая 1:</w:t>
      </w:r>
    </w:p>
    <w:p w:rsidR="006E7875" w:rsidRPr="00AB59F6" w:rsidRDefault="006E787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егодня мы в школу ребят провожаем</w:t>
      </w:r>
    </w:p>
    <w:p w:rsidR="0050497F" w:rsidRPr="00AB59F6" w:rsidRDefault="0050497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инуты прощанья замедлить хотим</w:t>
      </w:r>
    </w:p>
    <w:p w:rsidR="007D7112" w:rsidRPr="00AB59F6" w:rsidRDefault="0050497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у, что тут поделать? Выросли дети!</w:t>
      </w:r>
    </w:p>
    <w:p w:rsidR="0050497F" w:rsidRPr="00AB59F6" w:rsidRDefault="0050497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оэтому все мы, немного грустим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едущая 2: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лёзы от радости в наших глазах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в этот торжественный час.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ердце замрёт, а потом – застучит: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олнуется каждый из нас!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музыка вихрем врывается в зал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ачем говорить много слов?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усть будут улыбки на лицах сиять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месте:</w:t>
      </w:r>
      <w:r w:rsidRPr="00AB59F6">
        <w:rPr>
          <w:color w:val="000000"/>
          <w:sz w:val="28"/>
          <w:szCs w:val="28"/>
        </w:rPr>
        <w:t> Приветствуйте выпускников!</w:t>
      </w:r>
    </w:p>
    <w:p w:rsidR="007D7112" w:rsidRPr="00AB59F6" w:rsidRDefault="007D7112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D7112" w:rsidRPr="00E4405A" w:rsidRDefault="00FB1038">
      <w:pPr>
        <w:pStyle w:val="a5"/>
        <w:shd w:val="clear" w:color="auto" w:fill="FFFFFF"/>
        <w:spacing w:before="0" w:beforeAutospacing="0" w:after="150" w:afterAutospacing="0"/>
        <w:rPr>
          <w:b/>
          <w:bCs/>
          <w:i/>
          <w:iCs/>
          <w:color w:val="000000"/>
          <w:sz w:val="28"/>
          <w:szCs w:val="28"/>
        </w:rPr>
      </w:pPr>
      <w:r w:rsidRPr="00E4405A">
        <w:rPr>
          <w:b/>
          <w:bCs/>
          <w:i/>
          <w:iCs/>
          <w:color w:val="000000"/>
          <w:sz w:val="28"/>
          <w:szCs w:val="28"/>
        </w:rPr>
        <w:t>Вход детей</w:t>
      </w:r>
      <w:r w:rsidR="00736269" w:rsidRPr="00E4405A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736269" w:rsidRPr="00E4405A">
        <w:rPr>
          <w:b/>
          <w:bCs/>
          <w:i/>
          <w:iCs/>
          <w:color w:val="000000"/>
          <w:sz w:val="28"/>
          <w:szCs w:val="28"/>
        </w:rPr>
        <w:t>по</w:t>
      </w:r>
      <w:proofErr w:type="gramEnd"/>
      <w:r w:rsidR="00736269" w:rsidRPr="00E4405A">
        <w:rPr>
          <w:b/>
          <w:bCs/>
          <w:i/>
          <w:iCs/>
          <w:color w:val="000000"/>
          <w:sz w:val="28"/>
          <w:szCs w:val="28"/>
        </w:rPr>
        <w:t xml:space="preserve"> ФИ парами и </w:t>
      </w:r>
      <w:r w:rsidR="00E4405A" w:rsidRPr="00E4405A">
        <w:rPr>
          <w:b/>
          <w:bCs/>
          <w:i/>
          <w:iCs/>
          <w:color w:val="000000"/>
          <w:sz w:val="28"/>
          <w:szCs w:val="28"/>
        </w:rPr>
        <w:t>стают как на вальс</w:t>
      </w:r>
    </w:p>
    <w:p w:rsidR="00E4405A" w:rsidRPr="00AB59F6" w:rsidRDefault="00E4405A">
      <w:pPr>
        <w:pStyle w:val="a5"/>
        <w:shd w:val="clear" w:color="auto" w:fill="FFFFFF"/>
        <w:spacing w:before="0" w:beforeAutospacing="0" w:after="150" w:afterAutospacing="0"/>
        <w:rPr>
          <w:bCs/>
          <w:i/>
          <w:iCs/>
          <w:color w:val="000000"/>
          <w:sz w:val="28"/>
          <w:szCs w:val="28"/>
        </w:rPr>
      </w:pPr>
    </w:p>
    <w:p w:rsidR="007D7112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аш детский сад с утра украшен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егодня праздник выпускной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мы гордимся садом нашим</w:t>
      </w:r>
      <w:r w:rsidR="00E4405A">
        <w:rPr>
          <w:color w:val="000000"/>
          <w:sz w:val="28"/>
          <w:szCs w:val="28"/>
        </w:rPr>
        <w:t xml:space="preserve">                                     </w:t>
      </w:r>
      <w:r w:rsidR="00E4405A" w:rsidRPr="00E4405A">
        <w:rPr>
          <w:b/>
          <w:color w:val="000000"/>
          <w:sz w:val="28"/>
          <w:szCs w:val="28"/>
        </w:rPr>
        <w:t xml:space="preserve"> Настя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едь он для нас как дом родной!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lastRenderedPageBreak/>
        <w:t>*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десь все работают с душою,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Кругом мы видим </w:t>
      </w:r>
      <w:r w:rsidR="00AA4DDC" w:rsidRPr="00AB59F6">
        <w:rPr>
          <w:color w:val="000000"/>
          <w:sz w:val="28"/>
          <w:szCs w:val="28"/>
        </w:rPr>
        <w:t>чистоту</w:t>
      </w:r>
      <w:r w:rsidRPr="00AB59F6">
        <w:rPr>
          <w:color w:val="000000"/>
          <w:sz w:val="28"/>
          <w:szCs w:val="28"/>
        </w:rPr>
        <w:t>.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аботились о нас как мама</w:t>
      </w:r>
      <w:r w:rsidR="00E4405A">
        <w:rPr>
          <w:color w:val="000000"/>
          <w:sz w:val="28"/>
          <w:szCs w:val="28"/>
        </w:rPr>
        <w:t xml:space="preserve">                                       </w:t>
      </w:r>
      <w:r w:rsidR="00E4405A" w:rsidRPr="00E4405A">
        <w:rPr>
          <w:b/>
          <w:color w:val="000000"/>
          <w:sz w:val="28"/>
          <w:szCs w:val="28"/>
        </w:rPr>
        <w:t>Кирилл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пасибо вам за доброту!</w:t>
      </w: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68C9" w:rsidRPr="00AB59F6" w:rsidRDefault="003168C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71569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егодня день весенний</w:t>
      </w:r>
      <w:r w:rsidR="006A6AEA" w:rsidRPr="00AB59F6">
        <w:rPr>
          <w:color w:val="000000"/>
          <w:sz w:val="28"/>
          <w:szCs w:val="28"/>
        </w:rPr>
        <w:t>,</w:t>
      </w:r>
      <w:r w:rsidRPr="00AB59F6">
        <w:rPr>
          <w:color w:val="000000"/>
          <w:sz w:val="28"/>
          <w:szCs w:val="28"/>
        </w:rPr>
        <w:t xml:space="preserve"> светлый</w:t>
      </w:r>
    </w:p>
    <w:p w:rsidR="007D7112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B59F6">
        <w:rPr>
          <w:color w:val="000000"/>
          <w:sz w:val="28"/>
          <w:szCs w:val="28"/>
        </w:rPr>
        <w:t>Такой</w:t>
      </w:r>
      <w:proofErr w:type="gramEnd"/>
      <w:r w:rsidRPr="00AB59F6">
        <w:rPr>
          <w:color w:val="000000"/>
          <w:sz w:val="28"/>
          <w:szCs w:val="28"/>
        </w:rPr>
        <w:t xml:space="preserve"> волнующий для нас</w:t>
      </w:r>
      <w:r w:rsidR="00FB1038" w:rsidRPr="00AB59F6">
        <w:rPr>
          <w:color w:val="000000"/>
          <w:sz w:val="28"/>
          <w:szCs w:val="28"/>
        </w:rPr>
        <w:t>.</w:t>
      </w:r>
      <w:r w:rsidR="00E4405A">
        <w:rPr>
          <w:color w:val="000000"/>
          <w:sz w:val="28"/>
          <w:szCs w:val="28"/>
        </w:rPr>
        <w:t xml:space="preserve">                                           </w:t>
      </w:r>
      <w:r w:rsidR="00E4405A" w:rsidRPr="00E4405A">
        <w:rPr>
          <w:b/>
          <w:color w:val="000000"/>
          <w:sz w:val="28"/>
          <w:szCs w:val="28"/>
        </w:rPr>
        <w:t>Глеб</w:t>
      </w:r>
    </w:p>
    <w:p w:rsidR="006A6AEA" w:rsidRPr="00AB59F6" w:rsidRDefault="00AA4DD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ромчится</w:t>
      </w:r>
      <w:r w:rsidR="006A6AEA" w:rsidRPr="00AB59F6">
        <w:rPr>
          <w:color w:val="000000"/>
          <w:sz w:val="28"/>
          <w:szCs w:val="28"/>
        </w:rPr>
        <w:t xml:space="preserve"> лето незаметно,</w:t>
      </w:r>
    </w:p>
    <w:p w:rsidR="006A6AEA" w:rsidRPr="00AB59F6" w:rsidRDefault="006A6AE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ас встретит школа, первый класс.</w:t>
      </w:r>
    </w:p>
    <w:p w:rsidR="006A6AEA" w:rsidRPr="00AB59F6" w:rsidRDefault="006A6AE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6A6AEA" w:rsidRPr="00AB59F6" w:rsidRDefault="006A6AE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Ну, вот и все, настал тот час, </w:t>
      </w:r>
    </w:p>
    <w:p w:rsidR="006A6AEA" w:rsidRPr="00AB59F6" w:rsidRDefault="006A6AE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B59F6">
        <w:rPr>
          <w:color w:val="000000"/>
          <w:sz w:val="28"/>
          <w:szCs w:val="28"/>
        </w:rPr>
        <w:t>Который</w:t>
      </w:r>
      <w:proofErr w:type="gramEnd"/>
      <w:r w:rsidRPr="00AB59F6">
        <w:rPr>
          <w:color w:val="000000"/>
          <w:sz w:val="28"/>
          <w:szCs w:val="28"/>
        </w:rPr>
        <w:t xml:space="preserve"> все мы ждали! </w:t>
      </w:r>
      <w:r w:rsidR="00E4405A">
        <w:rPr>
          <w:color w:val="000000"/>
          <w:sz w:val="28"/>
          <w:szCs w:val="28"/>
        </w:rPr>
        <w:t xml:space="preserve">                                         </w:t>
      </w:r>
      <w:r w:rsidR="00E4405A" w:rsidRPr="00E4405A">
        <w:rPr>
          <w:b/>
          <w:color w:val="000000"/>
          <w:sz w:val="28"/>
          <w:szCs w:val="28"/>
        </w:rPr>
        <w:t xml:space="preserve">Софа </w:t>
      </w:r>
      <w:proofErr w:type="gramStart"/>
      <w:r w:rsidR="00E4405A">
        <w:rPr>
          <w:b/>
          <w:color w:val="000000"/>
          <w:sz w:val="28"/>
          <w:szCs w:val="28"/>
        </w:rPr>
        <w:t>Р</w:t>
      </w:r>
      <w:proofErr w:type="gramEnd"/>
    </w:p>
    <w:p w:rsidR="006A6AEA" w:rsidRPr="00AB59F6" w:rsidRDefault="006A6AE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Мы собрались в последний раз </w:t>
      </w:r>
    </w:p>
    <w:p w:rsidR="006A6AEA" w:rsidRPr="00AB59F6" w:rsidRDefault="006A6AE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 уютном нашем зале!</w:t>
      </w:r>
    </w:p>
    <w:p w:rsidR="006A6AEA" w:rsidRPr="00AB59F6" w:rsidRDefault="006A6AE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943A4D" w:rsidRPr="00AB59F6" w:rsidRDefault="00943A4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Детский сад наш, до свиданья, </w:t>
      </w:r>
    </w:p>
    <w:p w:rsidR="00943A4D" w:rsidRPr="00AB59F6" w:rsidRDefault="00943A4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Наш родной, весёлый дом! </w:t>
      </w:r>
      <w:r w:rsidR="0038787C">
        <w:rPr>
          <w:color w:val="000000"/>
          <w:sz w:val="28"/>
          <w:szCs w:val="28"/>
        </w:rPr>
        <w:t xml:space="preserve">                                </w:t>
      </w:r>
      <w:r w:rsidR="0038787C" w:rsidRPr="0038787C">
        <w:rPr>
          <w:b/>
          <w:color w:val="000000"/>
          <w:sz w:val="28"/>
          <w:szCs w:val="28"/>
        </w:rPr>
        <w:t xml:space="preserve"> Илья</w:t>
      </w:r>
    </w:p>
    <w:p w:rsidR="00943A4D" w:rsidRPr="00AB59F6" w:rsidRDefault="00943A4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Мы не плачем на прощанье, </w:t>
      </w:r>
    </w:p>
    <w:p w:rsidR="006A6AEA" w:rsidRPr="00AB59F6" w:rsidRDefault="00943A4D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коро в школу мы пойдём!</w:t>
      </w:r>
    </w:p>
    <w:p w:rsidR="00671569" w:rsidRPr="00AB59F6" w:rsidRDefault="0050497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F07090" w:rsidRPr="00AB59F6" w:rsidRDefault="00F07090" w:rsidP="00F07090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ы сегодня – не детишки, мы - выпускники!</w:t>
      </w:r>
    </w:p>
    <w:p w:rsidR="00F07090" w:rsidRPr="00AB59F6" w:rsidRDefault="00F07090" w:rsidP="00F07090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Непоседы, шалунишки быстро подросли. </w:t>
      </w:r>
    </w:p>
    <w:p w:rsidR="00F07090" w:rsidRPr="00AB59F6" w:rsidRDefault="00F07090" w:rsidP="00F07090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аш любимый, наш красивый, наш чудесный детский сад!</w:t>
      </w:r>
      <w:r w:rsidR="0038787C">
        <w:rPr>
          <w:color w:val="000000"/>
          <w:sz w:val="28"/>
          <w:szCs w:val="28"/>
        </w:rPr>
        <w:t xml:space="preserve">      </w:t>
      </w:r>
      <w:r w:rsidR="0038787C" w:rsidRPr="0038787C">
        <w:rPr>
          <w:b/>
          <w:color w:val="000000"/>
          <w:sz w:val="28"/>
          <w:szCs w:val="28"/>
        </w:rPr>
        <w:t>Амина</w:t>
      </w:r>
    </w:p>
    <w:p w:rsidR="00F07090" w:rsidRPr="00AB59F6" w:rsidRDefault="00F07090" w:rsidP="00F0709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Ты сегодня в путь счастливый провожаешь дошколят.</w:t>
      </w:r>
    </w:p>
    <w:p w:rsidR="00F07090" w:rsidRPr="00AB59F6" w:rsidRDefault="00F07090" w:rsidP="00F0709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A019B" w:rsidRPr="00AB59F6" w:rsidRDefault="00671569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 xml:space="preserve"> Песня «</w:t>
      </w:r>
      <w:r w:rsidR="00F4649F">
        <w:rPr>
          <w:b/>
          <w:color w:val="000000"/>
          <w:sz w:val="28"/>
          <w:szCs w:val="28"/>
        </w:rPr>
        <w:t xml:space="preserve">  </w:t>
      </w:r>
      <w:r w:rsidR="00E54AD7">
        <w:rPr>
          <w:b/>
          <w:color w:val="000000"/>
          <w:sz w:val="28"/>
          <w:szCs w:val="28"/>
        </w:rPr>
        <w:t>Круто ты ходил в детский сад</w:t>
      </w:r>
      <w:r w:rsidRPr="00AB59F6">
        <w:rPr>
          <w:b/>
          <w:color w:val="000000"/>
          <w:sz w:val="28"/>
          <w:szCs w:val="28"/>
        </w:rPr>
        <w:t>»</w:t>
      </w:r>
    </w:p>
    <w:p w:rsidR="00A15616" w:rsidRPr="00AB59F6" w:rsidRDefault="00A15616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lastRenderedPageBreak/>
        <w:t>Ведущий:</w:t>
      </w:r>
    </w:p>
    <w:p w:rsidR="007D7112" w:rsidRPr="00557E55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У каждого есть в жизни `Берег детства`,</w:t>
      </w:r>
      <w:r w:rsidRPr="00AB59F6">
        <w:rPr>
          <w:color w:val="000000"/>
          <w:sz w:val="28"/>
          <w:szCs w:val="28"/>
        </w:rPr>
        <w:br/>
        <w:t>Где море сказок и волшебных снов.</w:t>
      </w:r>
      <w:r w:rsidRPr="00AB59F6">
        <w:rPr>
          <w:color w:val="000000"/>
          <w:sz w:val="28"/>
          <w:szCs w:val="28"/>
        </w:rPr>
        <w:br/>
        <w:t>На эту красоту не наглядеться...</w:t>
      </w:r>
      <w:r w:rsidRPr="00AB59F6">
        <w:rPr>
          <w:color w:val="000000"/>
          <w:sz w:val="28"/>
          <w:szCs w:val="28"/>
        </w:rPr>
        <w:br/>
        <w:t>Так хочется вернуться вновь и вновь...</w:t>
      </w:r>
    </w:p>
    <w:p w:rsidR="00352F41" w:rsidRPr="0038787C" w:rsidRDefault="00557E55" w:rsidP="003878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едущий:</w:t>
      </w:r>
      <w:r w:rsidR="00352F41" w:rsidRPr="00352F41">
        <w:rPr>
          <w:sz w:val="28"/>
          <w:szCs w:val="28"/>
        </w:rPr>
        <w:br/>
        <w:t>Такими же вот крошками вы в детский сад пришли,</w:t>
      </w:r>
      <w:r w:rsidR="00352F41" w:rsidRPr="00352F41">
        <w:rPr>
          <w:sz w:val="28"/>
          <w:szCs w:val="28"/>
        </w:rPr>
        <w:br/>
        <w:t>Учились топать ножками, теперь вы подросли.</w:t>
      </w:r>
      <w:r w:rsidR="00352F41" w:rsidRPr="00352F41">
        <w:rPr>
          <w:sz w:val="28"/>
          <w:szCs w:val="28"/>
        </w:rPr>
        <w:br/>
      </w:r>
      <w:r w:rsidR="00256A16">
        <w:rPr>
          <w:sz w:val="28"/>
          <w:szCs w:val="28"/>
        </w:rPr>
        <w:t xml:space="preserve">И </w:t>
      </w:r>
      <w:r w:rsidR="00352F41" w:rsidRPr="00352F41">
        <w:rPr>
          <w:sz w:val="28"/>
          <w:szCs w:val="28"/>
        </w:rPr>
        <w:t>вас пришли поздравить сегодня от души!</w:t>
      </w:r>
      <w:r w:rsidR="00352F41" w:rsidRPr="00352F41">
        <w:rPr>
          <w:sz w:val="28"/>
          <w:szCs w:val="28"/>
        </w:rPr>
        <w:br/>
        <w:t>Стихи для вас расскажут, ребята - малыши!</w:t>
      </w:r>
    </w:p>
    <w:p w:rsidR="00352F41" w:rsidRPr="00352F41" w:rsidRDefault="00352F41" w:rsidP="00352F41">
      <w:pPr>
        <w:spacing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352F41">
        <w:rPr>
          <w:rFonts w:ascii="Times New Roman" w:hAnsi="Times New Roman" w:cs="Times New Roman"/>
          <w:b/>
          <w:sz w:val="28"/>
          <w:szCs w:val="28"/>
        </w:rPr>
        <w:t>МАЛЫШИ:</w:t>
      </w:r>
      <w:r w:rsidRPr="00352F41">
        <w:rPr>
          <w:rFonts w:ascii="Times New Roman" w:hAnsi="Times New Roman" w:cs="Times New Roman"/>
          <w:b/>
          <w:sz w:val="28"/>
          <w:szCs w:val="28"/>
        </w:rPr>
        <w:br/>
      </w:r>
      <w:r w:rsidRPr="00352F41">
        <w:rPr>
          <w:rStyle w:val="c1"/>
          <w:rFonts w:ascii="Times New Roman" w:hAnsi="Times New Roman" w:cs="Times New Roman"/>
          <w:sz w:val="28"/>
          <w:szCs w:val="28"/>
        </w:rPr>
        <w:t>Мы пришли поздравить вас</w:t>
      </w:r>
      <w:proofErr w:type="gramStart"/>
      <w:r w:rsidRPr="00352F41">
        <w:rPr>
          <w:rStyle w:val="c1"/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52F41">
        <w:rPr>
          <w:rStyle w:val="c1"/>
          <w:rFonts w:ascii="Times New Roman" w:hAnsi="Times New Roman" w:cs="Times New Roman"/>
          <w:sz w:val="28"/>
          <w:szCs w:val="28"/>
        </w:rPr>
        <w:t xml:space="preserve"> переходом в первый класс.</w:t>
      </w:r>
      <w:r w:rsidRPr="00352F41">
        <w:rPr>
          <w:rStyle w:val="c1"/>
          <w:rFonts w:ascii="Times New Roman" w:hAnsi="Times New Roman" w:cs="Times New Roman"/>
          <w:sz w:val="28"/>
          <w:szCs w:val="28"/>
        </w:rPr>
        <w:br/>
        <w:t>Вы о нас не забывайте,</w:t>
      </w:r>
      <w:r w:rsidRPr="00352F41">
        <w:rPr>
          <w:rStyle w:val="c1"/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Style w:val="c1"/>
          <w:rFonts w:ascii="Times New Roman" w:hAnsi="Times New Roman" w:cs="Times New Roman"/>
          <w:sz w:val="28"/>
          <w:szCs w:val="28"/>
        </w:rPr>
        <w:t>детский садик</w:t>
      </w:r>
      <w:r w:rsidRPr="00352F41">
        <w:rPr>
          <w:rStyle w:val="c1"/>
          <w:rFonts w:ascii="Times New Roman" w:hAnsi="Times New Roman" w:cs="Times New Roman"/>
          <w:sz w:val="28"/>
          <w:szCs w:val="28"/>
        </w:rPr>
        <w:t xml:space="preserve"> прибегайте.</w:t>
      </w:r>
    </w:p>
    <w:p w:rsidR="00352F41" w:rsidRPr="00352F41" w:rsidRDefault="00352F41" w:rsidP="00352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F41">
        <w:rPr>
          <w:rFonts w:ascii="Times New Roman" w:hAnsi="Times New Roman" w:cs="Times New Roman"/>
          <w:sz w:val="28"/>
          <w:szCs w:val="28"/>
        </w:rPr>
        <w:t>Мы вам честно обещаем,</w:t>
      </w:r>
      <w:r w:rsidRPr="00352F41">
        <w:rPr>
          <w:rFonts w:ascii="Times New Roman" w:hAnsi="Times New Roman" w:cs="Times New Roman"/>
          <w:sz w:val="28"/>
          <w:szCs w:val="28"/>
        </w:rPr>
        <w:br/>
        <w:t>Что без вас в саду родном</w:t>
      </w:r>
      <w:proofErr w:type="gramStart"/>
      <w:r w:rsidRPr="00352F4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52F41">
        <w:rPr>
          <w:rFonts w:ascii="Times New Roman" w:hAnsi="Times New Roman" w:cs="Times New Roman"/>
          <w:sz w:val="28"/>
          <w:szCs w:val="28"/>
        </w:rPr>
        <w:t>се игрушки сбережем.</w:t>
      </w:r>
    </w:p>
    <w:p w:rsidR="00352F41" w:rsidRPr="00352F41" w:rsidRDefault="00352F41" w:rsidP="00352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2F41">
        <w:rPr>
          <w:rFonts w:ascii="Times New Roman" w:hAnsi="Times New Roman" w:cs="Times New Roman"/>
          <w:sz w:val="28"/>
          <w:szCs w:val="28"/>
        </w:rPr>
        <w:t>В новой школе вам желаем</w:t>
      </w:r>
      <w:proofErr w:type="gramStart"/>
      <w:r w:rsidRPr="00352F41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352F41">
        <w:rPr>
          <w:rFonts w:ascii="Times New Roman" w:hAnsi="Times New Roman" w:cs="Times New Roman"/>
          <w:sz w:val="28"/>
          <w:szCs w:val="28"/>
        </w:rPr>
        <w:t>ного нового узнать</w:t>
      </w:r>
      <w:r w:rsidRPr="00352F41">
        <w:rPr>
          <w:rFonts w:ascii="Times New Roman" w:hAnsi="Times New Roman" w:cs="Times New Roman"/>
          <w:sz w:val="28"/>
          <w:szCs w:val="28"/>
        </w:rPr>
        <w:br/>
        <w:t>Но и детский сад любимый</w:t>
      </w:r>
      <w:r w:rsidRPr="00352F41">
        <w:rPr>
          <w:rFonts w:ascii="Times New Roman" w:hAnsi="Times New Roman" w:cs="Times New Roman"/>
          <w:sz w:val="28"/>
          <w:szCs w:val="28"/>
        </w:rPr>
        <w:br/>
        <w:t>Просим вас не забывать</w:t>
      </w: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4649F" w:rsidRPr="00AB59F6" w:rsidRDefault="00F4649F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 уходят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остойте, ведь мы современные дети</w:t>
      </w:r>
    </w:p>
    <w:p w:rsidR="007D7112" w:rsidRPr="00AB59F6" w:rsidRDefault="00F4649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сы</w:t>
      </w:r>
      <w:r w:rsidR="00FB1038" w:rsidRPr="00AB59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Алены</w:t>
      </w:r>
      <w:r w:rsidR="00FB1038" w:rsidRPr="00AB59F6">
        <w:rPr>
          <w:color w:val="000000"/>
          <w:sz w:val="28"/>
          <w:szCs w:val="28"/>
        </w:rPr>
        <w:t>, Сережи и Вани…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ы – непоседы, должны вам сказать,</w:t>
      </w:r>
    </w:p>
    <w:p w:rsidR="00A1561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И песни </w:t>
      </w:r>
      <w:proofErr w:type="spellStart"/>
      <w:r w:rsidRPr="00AB59F6">
        <w:rPr>
          <w:color w:val="000000"/>
          <w:sz w:val="28"/>
          <w:szCs w:val="28"/>
        </w:rPr>
        <w:t>хитовые</w:t>
      </w:r>
      <w:proofErr w:type="spellEnd"/>
      <w:r w:rsidRPr="00AB59F6">
        <w:rPr>
          <w:color w:val="000000"/>
          <w:sz w:val="28"/>
          <w:szCs w:val="28"/>
        </w:rPr>
        <w:t xml:space="preserve"> хотим исполнять. </w:t>
      </w:r>
      <w:r w:rsidR="00C96FCF">
        <w:rPr>
          <w:color w:val="000000"/>
          <w:sz w:val="28"/>
          <w:szCs w:val="28"/>
        </w:rPr>
        <w:t>(Встали)</w:t>
      </w:r>
    </w:p>
    <w:p w:rsidR="00736269" w:rsidRDefault="00736269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483849" w:rsidRDefault="00BF6CFB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ня</w:t>
      </w:r>
      <w:r w:rsidR="00736269" w:rsidRPr="00736269">
        <w:rPr>
          <w:b/>
          <w:color w:val="000000"/>
          <w:sz w:val="28"/>
          <w:szCs w:val="28"/>
        </w:rPr>
        <w:t xml:space="preserve"> </w:t>
      </w:r>
      <w:proofErr w:type="spellStart"/>
      <w:r w:rsidR="00736269" w:rsidRPr="00736269">
        <w:rPr>
          <w:b/>
          <w:color w:val="000000"/>
          <w:sz w:val="28"/>
          <w:szCs w:val="28"/>
        </w:rPr>
        <w:t>фридерико</w:t>
      </w:r>
      <w:proofErr w:type="spellEnd"/>
    </w:p>
    <w:p w:rsidR="00736269" w:rsidRDefault="00736269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38787C" w:rsidRPr="00736269" w:rsidRDefault="0038787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BF6CFB" w:rsidRDefault="00FB103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F6CFB">
        <w:rPr>
          <w:b/>
          <w:bCs/>
          <w:color w:val="000000"/>
          <w:sz w:val="28"/>
          <w:szCs w:val="28"/>
        </w:rPr>
        <w:t>Под</w:t>
      </w:r>
      <w:proofErr w:type="gramEnd"/>
      <w:r w:rsidR="00BF6CFB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F6CFB">
        <w:rPr>
          <w:b/>
          <w:bCs/>
          <w:color w:val="000000"/>
          <w:sz w:val="28"/>
          <w:szCs w:val="28"/>
        </w:rPr>
        <w:t>сигма</w:t>
      </w:r>
      <w:proofErr w:type="gramEnd"/>
      <w:r w:rsidR="00BF6CFB">
        <w:rPr>
          <w:b/>
          <w:bCs/>
          <w:color w:val="000000"/>
          <w:sz w:val="28"/>
          <w:szCs w:val="28"/>
        </w:rPr>
        <w:t xml:space="preserve"> бой выходит </w:t>
      </w:r>
      <w:proofErr w:type="spellStart"/>
      <w:r w:rsidR="00BF6CFB">
        <w:rPr>
          <w:b/>
          <w:bCs/>
          <w:color w:val="000000"/>
          <w:sz w:val="28"/>
          <w:szCs w:val="28"/>
        </w:rPr>
        <w:t>блогер</w:t>
      </w:r>
      <w:proofErr w:type="spellEnd"/>
    </w:p>
    <w:p w:rsidR="007D7112" w:rsidRPr="00AB59F6" w:rsidRDefault="003168C9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proofErr w:type="gramStart"/>
      <w:r w:rsidRPr="00AB59F6">
        <w:rPr>
          <w:bCs/>
          <w:color w:val="000000"/>
          <w:sz w:val="28"/>
          <w:szCs w:val="28"/>
        </w:rPr>
        <w:t>(</w:t>
      </w:r>
      <w:r w:rsidR="00FB1038" w:rsidRPr="00AB59F6">
        <w:rPr>
          <w:bCs/>
          <w:i/>
          <w:color w:val="000000"/>
          <w:sz w:val="28"/>
          <w:szCs w:val="28"/>
        </w:rPr>
        <w:t>Звучит музыка</w:t>
      </w:r>
      <w:r w:rsidR="00FB1038" w:rsidRPr="00AB59F6">
        <w:rPr>
          <w:i/>
          <w:color w:val="000000"/>
          <w:sz w:val="28"/>
          <w:szCs w:val="28"/>
        </w:rPr>
        <w:t>.</w:t>
      </w:r>
      <w:proofErr w:type="gramEnd"/>
      <w:r w:rsidRPr="00AB59F6">
        <w:rPr>
          <w:i/>
          <w:color w:val="000000"/>
          <w:sz w:val="28"/>
          <w:szCs w:val="28"/>
        </w:rPr>
        <w:t xml:space="preserve"> </w:t>
      </w:r>
      <w:r w:rsidR="00FB1038" w:rsidRPr="00AB59F6">
        <w:rPr>
          <w:i/>
          <w:iCs/>
          <w:color w:val="000000"/>
          <w:sz w:val="28"/>
          <w:szCs w:val="28"/>
        </w:rPr>
        <w:t xml:space="preserve">Заходит </w:t>
      </w:r>
      <w:proofErr w:type="spellStart"/>
      <w:r w:rsidR="0038787C">
        <w:rPr>
          <w:i/>
          <w:iCs/>
          <w:color w:val="000000"/>
          <w:sz w:val="28"/>
          <w:szCs w:val="28"/>
        </w:rPr>
        <w:t>блогер</w:t>
      </w:r>
      <w:proofErr w:type="spellEnd"/>
      <w:r w:rsidR="00FB1038" w:rsidRPr="00AB59F6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="00FB1038" w:rsidRPr="00AB59F6">
        <w:rPr>
          <w:i/>
          <w:iCs/>
          <w:color w:val="000000"/>
          <w:sz w:val="28"/>
          <w:szCs w:val="28"/>
        </w:rPr>
        <w:t>Снимает себя на фоне зрителей, детей, демонстрируя различные позы</w:t>
      </w:r>
      <w:r w:rsidRPr="00AB59F6">
        <w:rPr>
          <w:i/>
          <w:iCs/>
          <w:color w:val="000000"/>
          <w:sz w:val="28"/>
          <w:szCs w:val="28"/>
        </w:rPr>
        <w:t>)</w:t>
      </w:r>
      <w:r w:rsidR="00FB1038" w:rsidRPr="00AB59F6">
        <w:rPr>
          <w:i/>
          <w:iCs/>
          <w:color w:val="000000"/>
          <w:sz w:val="28"/>
          <w:szCs w:val="28"/>
        </w:rPr>
        <w:t>.</w:t>
      </w:r>
      <w:proofErr w:type="gramEnd"/>
    </w:p>
    <w:p w:rsidR="00736269" w:rsidRDefault="00736269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D7112" w:rsidRPr="00AB59F6" w:rsidRDefault="007B493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логер</w:t>
      </w:r>
      <w:proofErr w:type="spellEnd"/>
      <w:r w:rsidR="00FB1038" w:rsidRPr="00AB59F6">
        <w:rPr>
          <w:b/>
          <w:bCs/>
          <w:color w:val="000000"/>
          <w:sz w:val="28"/>
          <w:szCs w:val="28"/>
        </w:rPr>
        <w:t>: </w:t>
      </w:r>
      <w:r w:rsidR="00A15616" w:rsidRPr="00AB59F6">
        <w:rPr>
          <w:color w:val="000000"/>
          <w:sz w:val="28"/>
          <w:szCs w:val="28"/>
        </w:rPr>
        <w:t>Слышала у вас здесь выпускной?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у-ка, кто здесь первоклассник?</w:t>
      </w:r>
      <w:r w:rsidRPr="00AB59F6">
        <w:rPr>
          <w:color w:val="000000"/>
          <w:sz w:val="28"/>
          <w:szCs w:val="28"/>
        </w:rPr>
        <w:br/>
        <w:t>У кого сегодня праздник?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риглашена сегодня я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делать репортаж, друзья.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Сегодня звёздами моего блога будете вы! Сегодня вы те, на кого </w:t>
      </w:r>
      <w:proofErr w:type="gramStart"/>
      <w:r w:rsidRPr="00AB59F6">
        <w:rPr>
          <w:color w:val="000000"/>
          <w:sz w:val="28"/>
          <w:szCs w:val="28"/>
        </w:rPr>
        <w:t>будут смотреть и кем</w:t>
      </w:r>
      <w:proofErr w:type="gramEnd"/>
      <w:r w:rsidRPr="00AB59F6">
        <w:rPr>
          <w:color w:val="000000"/>
          <w:sz w:val="28"/>
          <w:szCs w:val="28"/>
        </w:rPr>
        <w:t xml:space="preserve"> будут восхищаться. Так давайте переходить к развлечениям не заставлять ждать ваших зрителей и фанатов!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Будут крутые </w:t>
      </w:r>
      <w:proofErr w:type="spellStart"/>
      <w:r w:rsidRPr="00AB59F6">
        <w:rPr>
          <w:color w:val="000000"/>
          <w:sz w:val="28"/>
          <w:szCs w:val="28"/>
        </w:rPr>
        <w:t>видосики</w:t>
      </w:r>
      <w:proofErr w:type="spellEnd"/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У нас, друзья, в </w:t>
      </w:r>
      <w:proofErr w:type="spellStart"/>
      <w:r w:rsidRPr="00AB59F6">
        <w:rPr>
          <w:color w:val="000000"/>
          <w:sz w:val="28"/>
          <w:szCs w:val="28"/>
        </w:rPr>
        <w:t>тик-тосике</w:t>
      </w:r>
      <w:proofErr w:type="spellEnd"/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у, что, зажигаем? – стесняться нельзя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е тратим минуты, вперёд, друзья?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AB59F6">
        <w:rPr>
          <w:color w:val="000000"/>
          <w:sz w:val="28"/>
          <w:szCs w:val="28"/>
        </w:rPr>
        <w:t>Мьюзик</w:t>
      </w:r>
      <w:proofErr w:type="spellEnd"/>
      <w:r w:rsidRPr="00AB59F6">
        <w:rPr>
          <w:color w:val="000000"/>
          <w:sz w:val="28"/>
          <w:szCs w:val="28"/>
        </w:rPr>
        <w:t xml:space="preserve"> – </w:t>
      </w:r>
      <w:proofErr w:type="spellStart"/>
      <w:r w:rsidRPr="00AB59F6">
        <w:rPr>
          <w:color w:val="000000"/>
          <w:sz w:val="28"/>
          <w:szCs w:val="28"/>
        </w:rPr>
        <w:t>батл</w:t>
      </w:r>
      <w:proofErr w:type="spellEnd"/>
      <w:r w:rsidRPr="00AB59F6">
        <w:rPr>
          <w:color w:val="000000"/>
          <w:sz w:val="28"/>
          <w:szCs w:val="28"/>
        </w:rPr>
        <w:t xml:space="preserve"> вас ожидает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Танцевать вас приглашаю.</w:t>
      </w:r>
    </w:p>
    <w:p w:rsidR="007D7112" w:rsidRPr="00AB59F6" w:rsidRDefault="00C96FC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стали)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«А ну, перетанцуй меня» 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B59F6">
        <w:rPr>
          <w:i/>
          <w:iCs/>
          <w:color w:val="000000"/>
          <w:sz w:val="28"/>
          <w:szCs w:val="28"/>
        </w:rPr>
        <w:t>(Нужно передавать значок тик-ток пока играет музыка, у кого останется значок, когда закончится музыка, тот выходит в центр и исполняет трендовый танец из тик-тока, а мы с ребятами повторяем!</w:t>
      </w:r>
      <w:proofErr w:type="gramEnd"/>
      <w:r w:rsidRPr="00AB59F6">
        <w:rPr>
          <w:i/>
          <w:iCs/>
          <w:color w:val="000000"/>
          <w:sz w:val="28"/>
          <w:szCs w:val="28"/>
        </w:rPr>
        <w:t xml:space="preserve"> Готовы! Начинаем! (играет музыка, на паузе дети выходят танцевать)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i/>
          <w:iCs/>
          <w:color w:val="000000"/>
          <w:sz w:val="28"/>
          <w:szCs w:val="28"/>
        </w:rPr>
        <w:t>************************</w:t>
      </w:r>
    </w:p>
    <w:p w:rsidR="007D7112" w:rsidRPr="00AB59F6" w:rsidRDefault="007B493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Блогер</w:t>
      </w:r>
      <w:proofErr w:type="spellEnd"/>
      <w:r w:rsidR="00FB1038" w:rsidRPr="00AB59F6">
        <w:rPr>
          <w:b/>
          <w:bCs/>
          <w:color w:val="000000"/>
          <w:sz w:val="28"/>
          <w:szCs w:val="28"/>
        </w:rPr>
        <w:t>:</w:t>
      </w:r>
      <w:r w:rsidR="00FB1038" w:rsidRPr="00AB59F6">
        <w:rPr>
          <w:color w:val="000000"/>
          <w:sz w:val="28"/>
          <w:szCs w:val="28"/>
        </w:rPr>
        <w:t xml:space="preserve"> Молодцы, отлично получилось! </w:t>
      </w:r>
    </w:p>
    <w:p w:rsidR="007D7112" w:rsidRPr="00AB59F6" w:rsidRDefault="001A019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Ставлю </w:t>
      </w:r>
      <w:r w:rsidR="00FB1038" w:rsidRPr="00AB59F6">
        <w:rPr>
          <w:color w:val="000000"/>
          <w:sz w:val="28"/>
          <w:szCs w:val="28"/>
        </w:rPr>
        <w:t>вам миллион сердечек!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- Объявляю </w:t>
      </w:r>
      <w:proofErr w:type="spellStart"/>
      <w:r w:rsidRPr="00AB59F6">
        <w:rPr>
          <w:color w:val="000000"/>
          <w:sz w:val="28"/>
          <w:szCs w:val="28"/>
        </w:rPr>
        <w:t>челендж</w:t>
      </w:r>
      <w:proofErr w:type="spellEnd"/>
      <w:r w:rsidRPr="00AB59F6">
        <w:rPr>
          <w:color w:val="000000"/>
          <w:sz w:val="28"/>
          <w:szCs w:val="28"/>
        </w:rPr>
        <w:t xml:space="preserve"> я.</w:t>
      </w:r>
    </w:p>
    <w:p w:rsidR="00C96FCF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AB59F6">
        <w:rPr>
          <w:color w:val="000000"/>
          <w:sz w:val="28"/>
          <w:szCs w:val="28"/>
        </w:rPr>
        <w:t>Супер</w:t>
      </w:r>
      <w:proofErr w:type="spellEnd"/>
      <w:r w:rsidR="00AB59F6">
        <w:rPr>
          <w:color w:val="000000"/>
          <w:sz w:val="28"/>
          <w:szCs w:val="28"/>
        </w:rPr>
        <w:t xml:space="preserve"> </w:t>
      </w:r>
      <w:r w:rsidRPr="00AB59F6">
        <w:rPr>
          <w:color w:val="000000"/>
          <w:sz w:val="28"/>
          <w:szCs w:val="28"/>
        </w:rPr>
        <w:t xml:space="preserve">- </w:t>
      </w:r>
      <w:proofErr w:type="spellStart"/>
      <w:r w:rsidRPr="00AB59F6">
        <w:rPr>
          <w:color w:val="000000"/>
          <w:sz w:val="28"/>
          <w:szCs w:val="28"/>
        </w:rPr>
        <w:t>трэш</w:t>
      </w:r>
      <w:proofErr w:type="spellEnd"/>
      <w:r w:rsidRPr="00AB59F6">
        <w:rPr>
          <w:color w:val="000000"/>
          <w:sz w:val="28"/>
          <w:szCs w:val="28"/>
        </w:rPr>
        <w:t xml:space="preserve"> для вас, друзья.</w:t>
      </w:r>
    </w:p>
    <w:p w:rsidR="00736269" w:rsidRDefault="00736269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У меня две </w:t>
      </w:r>
      <w:proofErr w:type="spellStart"/>
      <w:r w:rsidRPr="00AB59F6">
        <w:rPr>
          <w:b/>
          <w:bCs/>
          <w:color w:val="000000"/>
          <w:sz w:val="28"/>
          <w:szCs w:val="28"/>
        </w:rPr>
        <w:t>треш-коробки</w:t>
      </w:r>
      <w:proofErr w:type="spellEnd"/>
      <w:r w:rsidRPr="00AB59F6">
        <w:rPr>
          <w:b/>
          <w:bCs/>
          <w:color w:val="000000"/>
          <w:sz w:val="28"/>
          <w:szCs w:val="28"/>
        </w:rPr>
        <w:t>. </w:t>
      </w:r>
      <w:r w:rsidRPr="00AB59F6">
        <w:rPr>
          <w:color w:val="000000"/>
          <w:sz w:val="28"/>
          <w:szCs w:val="28"/>
        </w:rPr>
        <w:t>В</w:t>
      </w:r>
      <w:r w:rsidRPr="00AB59F6">
        <w:rPr>
          <w:b/>
          <w:bCs/>
          <w:color w:val="000000"/>
          <w:sz w:val="28"/>
          <w:szCs w:val="28"/>
        </w:rPr>
        <w:t> </w:t>
      </w:r>
      <w:r w:rsidRPr="00AB59F6">
        <w:rPr>
          <w:color w:val="000000"/>
          <w:sz w:val="28"/>
          <w:szCs w:val="28"/>
        </w:rPr>
        <w:t xml:space="preserve">них разные школьные принадлежности и много того, что можно в школу и не брать. Ваша задача найти среди упаковочного наполнителя те предметы и вещи, </w:t>
      </w:r>
      <w:proofErr w:type="gramStart"/>
      <w:r w:rsidRPr="00AB59F6">
        <w:rPr>
          <w:color w:val="000000"/>
          <w:sz w:val="28"/>
          <w:szCs w:val="28"/>
        </w:rPr>
        <w:t>которое</w:t>
      </w:r>
      <w:proofErr w:type="gramEnd"/>
      <w:r w:rsidRPr="00AB59F6">
        <w:rPr>
          <w:color w:val="000000"/>
          <w:sz w:val="28"/>
          <w:szCs w:val="28"/>
        </w:rPr>
        <w:t xml:space="preserve"> вы возьмёте с собой в школу. Чья команда справится быстрее – те и молодцы</w:t>
      </w:r>
    </w:p>
    <w:p w:rsidR="001A019B" w:rsidRPr="00AB59F6" w:rsidRDefault="001A019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A019B" w:rsidRPr="00C96FCF" w:rsidRDefault="00FB103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B59F6">
        <w:rPr>
          <w:b/>
          <w:bCs/>
          <w:color w:val="000000"/>
          <w:sz w:val="28"/>
          <w:szCs w:val="28"/>
        </w:rPr>
        <w:t>Челендж</w:t>
      </w:r>
      <w:proofErr w:type="spellEnd"/>
      <w:r w:rsidRPr="00AB59F6">
        <w:rPr>
          <w:b/>
          <w:bCs/>
          <w:color w:val="000000"/>
          <w:sz w:val="28"/>
          <w:szCs w:val="28"/>
        </w:rPr>
        <w:t xml:space="preserve"> «Что положим</w:t>
      </w:r>
      <w:r w:rsidR="00495385" w:rsidRPr="00AB59F6">
        <w:rPr>
          <w:b/>
          <w:bCs/>
          <w:color w:val="000000"/>
          <w:sz w:val="28"/>
          <w:szCs w:val="28"/>
        </w:rPr>
        <w:t xml:space="preserve"> </w:t>
      </w:r>
      <w:r w:rsidRPr="00AB59F6">
        <w:rPr>
          <w:b/>
          <w:bCs/>
          <w:color w:val="000000"/>
          <w:sz w:val="28"/>
          <w:szCs w:val="28"/>
        </w:rPr>
        <w:t xml:space="preserve"> мы в портфель»</w:t>
      </w:r>
    </w:p>
    <w:p w:rsidR="007D7112" w:rsidRPr="00AB59F6" w:rsidRDefault="007B493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логер</w:t>
      </w:r>
      <w:proofErr w:type="spellEnd"/>
      <w:r w:rsidR="00FB1038" w:rsidRPr="00AB59F6">
        <w:rPr>
          <w:b/>
          <w:bCs/>
          <w:color w:val="000000"/>
          <w:sz w:val="28"/>
          <w:szCs w:val="28"/>
        </w:rPr>
        <w:t>: </w:t>
      </w:r>
      <w:r w:rsidR="00FB1038" w:rsidRPr="00AB59F6">
        <w:rPr>
          <w:color w:val="000000"/>
          <w:sz w:val="28"/>
          <w:szCs w:val="28"/>
        </w:rPr>
        <w:t>Ну, б</w:t>
      </w:r>
      <w:r w:rsidR="002F2582" w:rsidRPr="00AB59F6">
        <w:rPr>
          <w:color w:val="000000"/>
          <w:sz w:val="28"/>
          <w:szCs w:val="28"/>
        </w:rPr>
        <w:t>удем считать, что вы справились с заданием</w:t>
      </w:r>
      <w:r w:rsidR="00FB1038" w:rsidRPr="00AB59F6">
        <w:rPr>
          <w:color w:val="000000"/>
          <w:sz w:val="28"/>
          <w:szCs w:val="28"/>
        </w:rPr>
        <w:t>. Пора познакомиться с учителем.</w:t>
      </w:r>
    </w:p>
    <w:p w:rsidR="002F7A25" w:rsidRPr="00AB59F6" w:rsidRDefault="00FB1038" w:rsidP="002F7A2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Учитель: </w:t>
      </w:r>
      <w:r w:rsidRPr="00AB59F6">
        <w:rPr>
          <w:color w:val="000000"/>
          <w:sz w:val="28"/>
          <w:szCs w:val="28"/>
        </w:rPr>
        <w:t>Добрый день, ребята и мамы, для вас объявление!</w:t>
      </w:r>
      <w:r w:rsidRPr="00AB59F6">
        <w:rPr>
          <w:color w:val="000000"/>
          <w:sz w:val="28"/>
          <w:szCs w:val="28"/>
        </w:rPr>
        <w:br/>
        <w:t>Вам нужна Школа нового поколения!</w:t>
      </w:r>
      <w:r w:rsidRPr="00AB59F6">
        <w:rPr>
          <w:color w:val="000000"/>
          <w:sz w:val="28"/>
          <w:szCs w:val="28"/>
        </w:rPr>
        <w:br/>
      </w:r>
      <w:proofErr w:type="gramStart"/>
      <w:r w:rsidRPr="00AB59F6">
        <w:rPr>
          <w:color w:val="000000"/>
          <w:sz w:val="28"/>
          <w:szCs w:val="28"/>
        </w:rPr>
        <w:t>Читать, писать, примеры решать,</w:t>
      </w:r>
      <w:r w:rsidRPr="00AB59F6">
        <w:rPr>
          <w:color w:val="000000"/>
          <w:sz w:val="28"/>
          <w:szCs w:val="28"/>
        </w:rPr>
        <w:br/>
        <w:t>Компьютер изучать, рисовать, вышивать,</w:t>
      </w:r>
      <w:r w:rsidRPr="00AB59F6">
        <w:rPr>
          <w:color w:val="000000"/>
          <w:sz w:val="28"/>
          <w:szCs w:val="28"/>
        </w:rPr>
        <w:br/>
        <w:t>Петь, лепить, мастерить....</w:t>
      </w:r>
      <w:r w:rsidRPr="00AB59F6">
        <w:rPr>
          <w:color w:val="000000"/>
          <w:sz w:val="28"/>
          <w:szCs w:val="28"/>
        </w:rPr>
        <w:br/>
        <w:t>Мы многому можем детей научить!</w:t>
      </w:r>
      <w:proofErr w:type="gramEnd"/>
      <w:r w:rsidRPr="00AB59F6">
        <w:rPr>
          <w:color w:val="000000"/>
          <w:sz w:val="28"/>
          <w:szCs w:val="28"/>
        </w:rPr>
        <w:br/>
        <w:t>Школа современная, модная, новая,</w:t>
      </w:r>
      <w:r w:rsidRPr="00AB59F6">
        <w:rPr>
          <w:color w:val="000000"/>
          <w:sz w:val="28"/>
          <w:szCs w:val="28"/>
        </w:rPr>
        <w:br/>
        <w:t>Всех детей принять готовая!</w:t>
      </w:r>
      <w:r w:rsidRPr="00AB59F6">
        <w:rPr>
          <w:color w:val="000000"/>
          <w:sz w:val="28"/>
          <w:szCs w:val="28"/>
        </w:rPr>
        <w:br/>
        <w:t>С нашей школой ваши дети</w:t>
      </w:r>
      <w:proofErr w:type="gramStart"/>
      <w:r w:rsidRPr="00AB59F6">
        <w:rPr>
          <w:color w:val="000000"/>
          <w:sz w:val="28"/>
          <w:szCs w:val="28"/>
        </w:rPr>
        <w:br/>
        <w:t>О</w:t>
      </w:r>
      <w:proofErr w:type="gramEnd"/>
      <w:r w:rsidRPr="00AB59F6">
        <w:rPr>
          <w:color w:val="000000"/>
          <w:sz w:val="28"/>
          <w:szCs w:val="28"/>
        </w:rPr>
        <w:t>существят все мечты на свете!</w:t>
      </w:r>
      <w:r w:rsidR="002F7A25" w:rsidRPr="00AB59F6">
        <w:rPr>
          <w:color w:val="000000"/>
          <w:sz w:val="28"/>
          <w:szCs w:val="28"/>
        </w:rPr>
        <w:t xml:space="preserve"> </w:t>
      </w:r>
    </w:p>
    <w:p w:rsidR="00A63516" w:rsidRDefault="00A63516" w:rsidP="002F7A25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О чем вы мечтаете, дети?</w:t>
      </w:r>
    </w:p>
    <w:p w:rsidR="0038787C" w:rsidRDefault="0038787C" w:rsidP="002F7A25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C96FCF" w:rsidRPr="0038787C" w:rsidRDefault="0038787C" w:rsidP="002F7A25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8787C">
        <w:rPr>
          <w:b/>
          <w:color w:val="000000"/>
          <w:sz w:val="28"/>
          <w:szCs w:val="28"/>
        </w:rPr>
        <w:t>Дети рассказывают стихи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1 девочка</w:t>
      </w:r>
      <w:r w:rsidRPr="00AB59F6">
        <w:rPr>
          <w:color w:val="000000"/>
          <w:sz w:val="28"/>
          <w:szCs w:val="28"/>
        </w:rPr>
        <w:t>: Я ещё не Волочкова, но танцую лучше всех,</w:t>
      </w:r>
    </w:p>
    <w:p w:rsidR="00670CCB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 будущем - звезда балета, ждёт меня большой успех!</w:t>
      </w:r>
      <w:r w:rsidR="0038787C">
        <w:rPr>
          <w:color w:val="000000"/>
          <w:sz w:val="28"/>
          <w:szCs w:val="28"/>
        </w:rPr>
        <w:t xml:space="preserve">                  </w:t>
      </w:r>
      <w:r w:rsidR="0038787C" w:rsidRPr="0038787C">
        <w:rPr>
          <w:b/>
          <w:color w:val="000000"/>
          <w:sz w:val="28"/>
          <w:szCs w:val="28"/>
        </w:rPr>
        <w:t>Рита</w:t>
      </w:r>
      <w:r w:rsidR="00520641">
        <w:rPr>
          <w:color w:val="000000"/>
          <w:sz w:val="28"/>
          <w:szCs w:val="28"/>
        </w:rPr>
        <w:br/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мальчик: Стану модным я ди-джеем,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Буду музыку крутить, чтоб народ весь заводить.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С Колей Басковым запишем танцевальный </w:t>
      </w:r>
      <w:proofErr w:type="spellStart"/>
      <w:r w:rsidRPr="00AB59F6">
        <w:rPr>
          <w:color w:val="000000"/>
          <w:sz w:val="28"/>
          <w:szCs w:val="28"/>
        </w:rPr>
        <w:t>суперхит</w:t>
      </w:r>
      <w:proofErr w:type="spellEnd"/>
      <w:r w:rsidRPr="00AB59F6">
        <w:rPr>
          <w:color w:val="000000"/>
          <w:sz w:val="28"/>
          <w:szCs w:val="28"/>
        </w:rPr>
        <w:t>,</w:t>
      </w:r>
      <w:r w:rsidR="0038787C">
        <w:rPr>
          <w:color w:val="000000"/>
          <w:sz w:val="28"/>
          <w:szCs w:val="28"/>
        </w:rPr>
        <w:t xml:space="preserve">        </w:t>
      </w:r>
      <w:r w:rsidR="0038787C" w:rsidRPr="0038787C">
        <w:rPr>
          <w:b/>
          <w:color w:val="000000"/>
          <w:sz w:val="28"/>
          <w:szCs w:val="28"/>
        </w:rPr>
        <w:t>Арсений</w:t>
      </w:r>
      <w:proofErr w:type="gramStart"/>
      <w:r w:rsidR="0038787C" w:rsidRPr="0038787C">
        <w:rPr>
          <w:b/>
          <w:color w:val="000000"/>
          <w:sz w:val="28"/>
          <w:szCs w:val="28"/>
        </w:rPr>
        <w:t xml:space="preserve"> С</w:t>
      </w:r>
      <w:proofErr w:type="gramEnd"/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Обо мне весь мир услышит, вся страна заговорит!</w:t>
      </w:r>
    </w:p>
    <w:p w:rsidR="0038787C" w:rsidRPr="00AB59F6" w:rsidRDefault="0038787C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lastRenderedPageBreak/>
        <w:t>*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альчик: Бизнесменом буду я, пусть меня научат!</w:t>
      </w:r>
      <w:r w:rsidR="0038787C">
        <w:rPr>
          <w:color w:val="000000"/>
          <w:sz w:val="28"/>
          <w:szCs w:val="28"/>
        </w:rPr>
        <w:t xml:space="preserve">          </w:t>
      </w:r>
      <w:r w:rsidR="0038787C" w:rsidRPr="0038787C">
        <w:rPr>
          <w:b/>
          <w:color w:val="000000"/>
          <w:sz w:val="28"/>
          <w:szCs w:val="28"/>
        </w:rPr>
        <w:t>Дима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Маме шубу я куплю, папе - «Джип» </w:t>
      </w:r>
      <w:proofErr w:type="gramStart"/>
      <w:r w:rsidRPr="00AB59F6">
        <w:rPr>
          <w:color w:val="000000"/>
          <w:sz w:val="28"/>
          <w:szCs w:val="28"/>
        </w:rPr>
        <w:t>покруче</w:t>
      </w:r>
      <w:proofErr w:type="gramEnd"/>
      <w:r w:rsidRPr="00AB59F6">
        <w:rPr>
          <w:color w:val="000000"/>
          <w:sz w:val="28"/>
          <w:szCs w:val="28"/>
        </w:rPr>
        <w:t>!</w:t>
      </w:r>
    </w:p>
    <w:p w:rsidR="00736269" w:rsidRPr="00AB59F6" w:rsidRDefault="00AB59F6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девочка: Бизнесменом хорошо, а моделью лучше!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а показах быть хочу, пусть меня научат!</w:t>
      </w:r>
      <w:r w:rsidR="0038787C">
        <w:rPr>
          <w:color w:val="000000"/>
          <w:sz w:val="28"/>
          <w:szCs w:val="28"/>
        </w:rPr>
        <w:t xml:space="preserve">                    </w:t>
      </w:r>
      <w:r w:rsidR="0038787C" w:rsidRPr="0038787C">
        <w:rPr>
          <w:b/>
          <w:color w:val="000000"/>
          <w:sz w:val="28"/>
          <w:szCs w:val="28"/>
        </w:rPr>
        <w:t>Соня Г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Чтоб корону получить, красотой весь мир сразить!</w:t>
      </w:r>
    </w:p>
    <w:p w:rsidR="00AB59F6" w:rsidRPr="00AB59F6" w:rsidRDefault="00AB59F6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мальчик: Ну, модель, ну что за слово? 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Что нашла ты в нем такого?</w:t>
      </w:r>
      <w:r w:rsidR="0038787C">
        <w:rPr>
          <w:color w:val="000000"/>
          <w:sz w:val="28"/>
          <w:szCs w:val="28"/>
        </w:rPr>
        <w:t xml:space="preserve">                            </w:t>
      </w:r>
      <w:r w:rsidR="0038787C" w:rsidRPr="0038787C">
        <w:rPr>
          <w:b/>
          <w:color w:val="000000"/>
          <w:sz w:val="28"/>
          <w:szCs w:val="28"/>
        </w:rPr>
        <w:t>Сережа</w:t>
      </w:r>
    </w:p>
    <w:p w:rsid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Я вот буду президентом, 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буду получать презенты,</w:t>
      </w:r>
      <w:r w:rsidR="00C96FCF">
        <w:rPr>
          <w:color w:val="000000"/>
          <w:sz w:val="28"/>
          <w:szCs w:val="28"/>
        </w:rPr>
        <w:t xml:space="preserve"> </w:t>
      </w:r>
      <w:r w:rsidRPr="00AB59F6">
        <w:rPr>
          <w:color w:val="000000"/>
          <w:sz w:val="28"/>
          <w:szCs w:val="28"/>
        </w:rPr>
        <w:t>Страною буду управлять, всем зарплаты прибавлять!</w:t>
      </w:r>
    </w:p>
    <w:p w:rsidR="00736269" w:rsidRPr="00AB59F6" w:rsidRDefault="00AB59F6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мальчик: В футболе стану, как Пеле,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все услышат обо мне,</w:t>
      </w:r>
      <w:r w:rsidR="00126551">
        <w:rPr>
          <w:color w:val="000000"/>
          <w:sz w:val="28"/>
          <w:szCs w:val="28"/>
        </w:rPr>
        <w:t xml:space="preserve">                                            </w:t>
      </w:r>
      <w:r w:rsidR="00126551" w:rsidRPr="00126551">
        <w:rPr>
          <w:b/>
          <w:color w:val="000000"/>
          <w:sz w:val="28"/>
          <w:szCs w:val="28"/>
        </w:rPr>
        <w:t xml:space="preserve"> Саша</w:t>
      </w:r>
      <w:r w:rsidR="00126551">
        <w:rPr>
          <w:color w:val="000000"/>
          <w:sz w:val="28"/>
          <w:szCs w:val="28"/>
        </w:rPr>
        <w:t xml:space="preserve"> 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едь я уверенный и ловкий.</w:t>
      </w:r>
    </w:p>
    <w:p w:rsidR="00AB59F6" w:rsidRPr="00AB59F6" w:rsidRDefault="00AB59F6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мальчик: Мечтаю я военным быть,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Чтобы родной стране служить</w:t>
      </w:r>
      <w:r w:rsidR="00126551">
        <w:rPr>
          <w:color w:val="000000"/>
          <w:sz w:val="28"/>
          <w:szCs w:val="28"/>
        </w:rPr>
        <w:t xml:space="preserve">                          </w:t>
      </w:r>
      <w:r w:rsidR="00126551" w:rsidRPr="00126551">
        <w:rPr>
          <w:b/>
          <w:color w:val="000000"/>
          <w:sz w:val="28"/>
          <w:szCs w:val="28"/>
        </w:rPr>
        <w:t>Вадим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охранять ее границы.</w:t>
      </w:r>
    </w:p>
    <w:p w:rsidR="00AB59F6" w:rsidRPr="00AB59F6" w:rsidRDefault="00AB59F6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девочка: Я путешествовать хочу,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се страны мира изучу.</w:t>
      </w:r>
      <w:r w:rsidR="00126551">
        <w:rPr>
          <w:color w:val="000000"/>
          <w:sz w:val="28"/>
          <w:szCs w:val="28"/>
        </w:rPr>
        <w:t xml:space="preserve">                               </w:t>
      </w:r>
      <w:r w:rsidR="00126551" w:rsidRPr="00126551">
        <w:rPr>
          <w:b/>
          <w:color w:val="000000"/>
          <w:sz w:val="28"/>
          <w:szCs w:val="28"/>
        </w:rPr>
        <w:t>Лера</w:t>
      </w:r>
      <w:proofErr w:type="gramStart"/>
      <w:r w:rsidR="00126551" w:rsidRPr="00126551">
        <w:rPr>
          <w:b/>
          <w:color w:val="000000"/>
          <w:sz w:val="28"/>
          <w:szCs w:val="28"/>
        </w:rPr>
        <w:t xml:space="preserve"> К</w:t>
      </w:r>
      <w:proofErr w:type="gramEnd"/>
    </w:p>
    <w:p w:rsidR="00D01B12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lastRenderedPageBreak/>
        <w:t>Узнаю я про все столицы.</w:t>
      </w:r>
    </w:p>
    <w:p w:rsidR="00126551" w:rsidRPr="00AB59F6" w:rsidRDefault="00126551" w:rsidP="00126551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126551" w:rsidRDefault="00126551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я буду космонавтом</w:t>
      </w:r>
    </w:p>
    <w:p w:rsidR="00126551" w:rsidRDefault="00126551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у космос изучать                                         </w:t>
      </w:r>
      <w:r w:rsidRPr="00126551">
        <w:rPr>
          <w:b/>
          <w:color w:val="000000"/>
          <w:sz w:val="28"/>
          <w:szCs w:val="28"/>
        </w:rPr>
        <w:t>Ваня Н</w:t>
      </w:r>
    </w:p>
    <w:p w:rsidR="00126551" w:rsidRDefault="00126551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осмические дали</w:t>
      </w:r>
    </w:p>
    <w:p w:rsidR="00126551" w:rsidRPr="00AB59F6" w:rsidRDefault="00126551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щаю изучать</w:t>
      </w:r>
    </w:p>
    <w:p w:rsidR="00AB59F6" w:rsidRPr="00AB59F6" w:rsidRDefault="00AB59F6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девочка: А я хочу стать педагогом,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усть все удивляются.</w:t>
      </w:r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едь с детсада и со школы все и начинается.</w:t>
      </w:r>
      <w:r w:rsidR="00126551">
        <w:rPr>
          <w:color w:val="000000"/>
          <w:sz w:val="28"/>
          <w:szCs w:val="28"/>
        </w:rPr>
        <w:t xml:space="preserve">                      </w:t>
      </w:r>
      <w:r w:rsidR="00126551" w:rsidRPr="00126551">
        <w:rPr>
          <w:b/>
          <w:color w:val="000000"/>
          <w:sz w:val="28"/>
          <w:szCs w:val="28"/>
        </w:rPr>
        <w:t xml:space="preserve"> </w:t>
      </w:r>
      <w:proofErr w:type="spellStart"/>
      <w:r w:rsidR="00126551" w:rsidRPr="00126551">
        <w:rPr>
          <w:b/>
          <w:color w:val="000000"/>
          <w:sz w:val="28"/>
          <w:szCs w:val="28"/>
        </w:rPr>
        <w:t>Тася</w:t>
      </w:r>
      <w:proofErr w:type="spellEnd"/>
    </w:p>
    <w:p w:rsidR="00D01B12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алышом в детс</w:t>
      </w:r>
      <w:r w:rsidR="00670CCB">
        <w:rPr>
          <w:color w:val="000000"/>
          <w:sz w:val="28"/>
          <w:szCs w:val="28"/>
        </w:rPr>
        <w:t>ад приходят и артистка и банкир,</w:t>
      </w:r>
    </w:p>
    <w:p w:rsidR="00670CCB" w:rsidRPr="00AB59F6" w:rsidRDefault="00D01B12" w:rsidP="00D01B12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А потом себя находят, чтобы покорить весь мир!</w:t>
      </w:r>
    </w:p>
    <w:p w:rsidR="00870B70" w:rsidRPr="00AB59F6" w:rsidRDefault="00A63516" w:rsidP="00870B7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Учитель:</w:t>
      </w:r>
      <w:r w:rsidRPr="00AB59F6">
        <w:rPr>
          <w:color w:val="000000"/>
          <w:sz w:val="28"/>
          <w:szCs w:val="28"/>
        </w:rPr>
        <w:t xml:space="preserve"> Так, так... Мне всё понятно! Ваши мечты обязательно сбудутся, если вас будут учить наши преподаватели - скажу по секрету – первоклассные специалисты! Предупреждаю заранее, уважаемые родители, что попасть в нашу школу не так-то просто! Сначала, как и везде, необходимо сдать вступительные экзамены. Ваши дети к этому готовы?</w:t>
      </w:r>
      <w:r w:rsidR="0065168B" w:rsidRPr="00AB59F6">
        <w:rPr>
          <w:color w:val="000000"/>
          <w:sz w:val="28"/>
          <w:szCs w:val="28"/>
        </w:rPr>
        <w:t xml:space="preserve"> </w:t>
      </w:r>
      <w:r w:rsidR="00870B70" w:rsidRPr="00AB59F6">
        <w:rPr>
          <w:color w:val="000000"/>
          <w:sz w:val="28"/>
          <w:szCs w:val="28"/>
        </w:rPr>
        <w:t>Ну что ж, тогда начнём, пожалуй!</w:t>
      </w:r>
      <w:r w:rsidR="0065168B" w:rsidRPr="00AB59F6">
        <w:rPr>
          <w:color w:val="000000"/>
          <w:sz w:val="28"/>
          <w:szCs w:val="28"/>
        </w:rPr>
        <w:t xml:space="preserve"> </w:t>
      </w:r>
      <w:r w:rsidR="00870B70" w:rsidRPr="00AB59F6">
        <w:rPr>
          <w:color w:val="000000"/>
          <w:sz w:val="28"/>
          <w:szCs w:val="28"/>
        </w:rPr>
        <w:t>А су</w:t>
      </w:r>
      <w:r w:rsidR="0065168B" w:rsidRPr="00AB59F6">
        <w:rPr>
          <w:color w:val="000000"/>
          <w:sz w:val="28"/>
          <w:szCs w:val="28"/>
        </w:rPr>
        <w:t>меете, ребятки, так станцевать, ч</w:t>
      </w:r>
      <w:r w:rsidR="00870B70" w:rsidRPr="00AB59F6">
        <w:rPr>
          <w:color w:val="000000"/>
          <w:sz w:val="28"/>
          <w:szCs w:val="28"/>
        </w:rPr>
        <w:t>тобы я на месте не смогла устоять?</w:t>
      </w:r>
    </w:p>
    <w:p w:rsidR="00736269" w:rsidRPr="00AB59F6" w:rsidRDefault="0065168B" w:rsidP="00870B7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65168B" w:rsidRPr="00AB59F6" w:rsidRDefault="0065168B" w:rsidP="0065168B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Я прошу сейчас всех встать </w:t>
      </w:r>
    </w:p>
    <w:p w:rsidR="0065168B" w:rsidRPr="00AB59F6" w:rsidRDefault="0065168B" w:rsidP="0065168B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Будем вместе танцевать</w:t>
      </w:r>
    </w:p>
    <w:p w:rsidR="0065168B" w:rsidRPr="00AB59F6" w:rsidRDefault="0065168B" w:rsidP="0065168B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Дружный танец нас зовет</w:t>
      </w:r>
    </w:p>
    <w:p w:rsidR="0065168B" w:rsidRPr="00AB59F6" w:rsidRDefault="0065168B" w:rsidP="0065168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Под названием</w:t>
      </w:r>
    </w:p>
    <w:p w:rsidR="0065168B" w:rsidRPr="00AB59F6" w:rsidRDefault="0065168B" w:rsidP="0065168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Все: </w:t>
      </w:r>
      <w:proofErr w:type="spellStart"/>
      <w:r w:rsidRPr="00AB59F6">
        <w:rPr>
          <w:color w:val="000000"/>
          <w:sz w:val="28"/>
          <w:szCs w:val="28"/>
        </w:rPr>
        <w:t>Флешмоб</w:t>
      </w:r>
      <w:proofErr w:type="spellEnd"/>
      <w:r w:rsidRPr="00AB59F6">
        <w:rPr>
          <w:color w:val="000000"/>
          <w:sz w:val="28"/>
          <w:szCs w:val="28"/>
        </w:rPr>
        <w:t>!</w:t>
      </w:r>
    </w:p>
    <w:p w:rsidR="001A019B" w:rsidRDefault="00C96FCF" w:rsidP="0065168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стали)</w:t>
      </w:r>
    </w:p>
    <w:p w:rsidR="00126551" w:rsidRPr="00AB59F6" w:rsidRDefault="00126551" w:rsidP="0065168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6551" w:rsidRPr="00AB59F6" w:rsidRDefault="0065168B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</w:t>
      </w:r>
      <w:r w:rsidRPr="00AB59F6">
        <w:rPr>
          <w:b/>
          <w:color w:val="000000"/>
          <w:sz w:val="28"/>
          <w:szCs w:val="28"/>
        </w:rPr>
        <w:t xml:space="preserve"> «До-ре-ми</w:t>
      </w:r>
      <w:proofErr w:type="gramStart"/>
      <w:r w:rsidRPr="00AB59F6">
        <w:rPr>
          <w:b/>
          <w:color w:val="000000"/>
          <w:sz w:val="28"/>
          <w:szCs w:val="28"/>
        </w:rPr>
        <w:t>»</w:t>
      </w:r>
      <w:r w:rsidR="00C96FCF">
        <w:rPr>
          <w:b/>
          <w:color w:val="000000"/>
          <w:sz w:val="28"/>
          <w:szCs w:val="28"/>
        </w:rPr>
        <w:t>(</w:t>
      </w:r>
      <w:proofErr w:type="gramEnd"/>
      <w:r w:rsidR="00C96FCF">
        <w:rPr>
          <w:b/>
          <w:color w:val="000000"/>
          <w:sz w:val="28"/>
          <w:szCs w:val="28"/>
        </w:rPr>
        <w:t>Сели</w:t>
      </w:r>
      <w:r w:rsidR="00584076">
        <w:rPr>
          <w:b/>
          <w:color w:val="000000"/>
          <w:sz w:val="28"/>
          <w:szCs w:val="28"/>
        </w:rPr>
        <w:t>)</w:t>
      </w:r>
    </w:p>
    <w:p w:rsidR="00D01B12" w:rsidRPr="00AB59F6" w:rsidRDefault="00D01B12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lastRenderedPageBreak/>
        <w:t>Учитель:</w:t>
      </w:r>
      <w:r w:rsidR="004D6044" w:rsidRPr="00AB59F6">
        <w:rPr>
          <w:b/>
          <w:color w:val="000000"/>
          <w:sz w:val="28"/>
          <w:szCs w:val="28"/>
        </w:rPr>
        <w:t xml:space="preserve"> </w:t>
      </w:r>
      <w:r w:rsidR="00736269">
        <w:rPr>
          <w:color w:val="000000"/>
          <w:sz w:val="28"/>
          <w:szCs w:val="28"/>
        </w:rPr>
        <w:t>Как здорово вы танцуете</w:t>
      </w:r>
      <w:r w:rsidRPr="00AB59F6">
        <w:rPr>
          <w:color w:val="000000"/>
          <w:sz w:val="28"/>
          <w:szCs w:val="28"/>
        </w:rPr>
        <w:t>!</w:t>
      </w:r>
    </w:p>
    <w:p w:rsidR="00AB59F6" w:rsidRDefault="00D01B12" w:rsidP="0071703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Отгадайте</w:t>
      </w:r>
      <w:r w:rsidR="004D6044" w:rsidRPr="00AB59F6">
        <w:rPr>
          <w:color w:val="000000"/>
          <w:sz w:val="28"/>
          <w:szCs w:val="28"/>
        </w:rPr>
        <w:t xml:space="preserve"> теперь</w:t>
      </w:r>
      <w:r w:rsidRPr="00AB59F6">
        <w:rPr>
          <w:color w:val="000000"/>
          <w:sz w:val="28"/>
          <w:szCs w:val="28"/>
        </w:rPr>
        <w:t xml:space="preserve"> мои загадки!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1. Шесть веселых медвежат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а малиной в лес спешат.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о один малыш устал.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От товарищей отстал.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А теперь ответ найди-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колько мишек впереди? (Пять)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2. Пять детей в футбол играли.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Одного домой позвали,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Он сидит в окно считает: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колько их теперь играет? (четыре)</w:t>
      </w:r>
    </w:p>
    <w:p w:rsidR="00AB59F6" w:rsidRPr="00AB59F6" w:rsidRDefault="00AB59F6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3.Три стороны и три угла,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нает любой дошкольник.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Фигура называется, конечно … (треугольник)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4.Шесть грибов нашел Вадим,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А потом ещё один,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Кто ответит на вопрос,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колько он грибов принес? (Семь)</w:t>
      </w:r>
    </w:p>
    <w:p w:rsidR="003168C9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</w:p>
    <w:p w:rsidR="00126551" w:rsidRPr="00AB59F6" w:rsidRDefault="00126551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lastRenderedPageBreak/>
        <w:t>Учитель:</w:t>
      </w:r>
      <w:r w:rsidRPr="00AB59F6">
        <w:rPr>
          <w:color w:val="000000"/>
          <w:sz w:val="28"/>
          <w:szCs w:val="28"/>
        </w:rPr>
        <w:t xml:space="preserve"> Вот это да! Быстрее всех соображают!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                   На вопросы быстро отвечают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                   И такие сложные примеры решают!</w:t>
      </w:r>
    </w:p>
    <w:p w:rsidR="003168C9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                   Удивили вы меня!</w:t>
      </w:r>
    </w:p>
    <w:p w:rsidR="00AB59F6" w:rsidRPr="00AB59F6" w:rsidRDefault="003168C9" w:rsidP="003168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                 </w:t>
      </w:r>
      <w:r w:rsidR="00AB59F6">
        <w:rPr>
          <w:color w:val="000000"/>
          <w:sz w:val="28"/>
          <w:szCs w:val="28"/>
        </w:rPr>
        <w:t xml:space="preserve">  Вот для вас еще игра!</w:t>
      </w:r>
    </w:p>
    <w:p w:rsidR="004D6044" w:rsidRPr="00AB59F6" w:rsidRDefault="004D6044" w:rsidP="004D6044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Учитель:</w:t>
      </w:r>
      <w:r w:rsidRPr="00AB59F6">
        <w:rPr>
          <w:color w:val="000000"/>
          <w:sz w:val="28"/>
          <w:szCs w:val="28"/>
        </w:rPr>
        <w:t xml:space="preserve"> Испытаю вас ребята по русскому языку!</w:t>
      </w:r>
    </w:p>
    <w:p w:rsidR="004D6044" w:rsidRPr="00AB59F6" w:rsidRDefault="004D6044" w:rsidP="004D604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роверим, как вы умеете составлять слова!</w:t>
      </w:r>
    </w:p>
    <w:p w:rsidR="004D6044" w:rsidRPr="00AB59F6" w:rsidRDefault="004D6044" w:rsidP="004D604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A019B" w:rsidRDefault="004D6044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Игра «</w:t>
      </w:r>
      <w:r w:rsidR="00126551">
        <w:rPr>
          <w:b/>
          <w:color w:val="000000"/>
          <w:sz w:val="28"/>
          <w:szCs w:val="28"/>
        </w:rPr>
        <w:t xml:space="preserve">                                 </w:t>
      </w:r>
      <w:r w:rsidRPr="00AB59F6">
        <w:rPr>
          <w:b/>
          <w:color w:val="000000"/>
          <w:sz w:val="28"/>
          <w:szCs w:val="28"/>
        </w:rPr>
        <w:t>»</w:t>
      </w:r>
    </w:p>
    <w:p w:rsidR="00E54AD7" w:rsidRPr="00AB59F6" w:rsidRDefault="00E54AD7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Учитель:</w:t>
      </w:r>
      <w:r w:rsidRPr="00AB59F6">
        <w:rPr>
          <w:color w:val="000000"/>
          <w:sz w:val="28"/>
          <w:szCs w:val="28"/>
        </w:rPr>
        <w:t> Друзья мои, посмотрела я на вас: вы, дети самостоятельные, к школе подготовлены. Я думаю, что вы справитесь со всеми трудностями. Но никогда не забывайте, что самая счастливая страна та, где столько лет вы жили весело и беззаботно! Где каждый день вы встречались с друзьями! Играли, шутили, мир узнавали! А теперь пришло время прощаться.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усть встреча со школой и классом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Для всех вас станет звездным часом.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Чтоб были успехи в учебе всегда,</w:t>
      </w:r>
    </w:p>
    <w:p w:rsidR="00E54AD7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усть вам путеводная светит звезда.</w:t>
      </w:r>
    </w:p>
    <w:p w:rsidR="00520641" w:rsidRPr="00AB59F6" w:rsidRDefault="0052064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FE4713" w:rsidRPr="00AB59F6" w:rsidRDefault="00FE4713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едущий 1:</w:t>
      </w:r>
    </w:p>
    <w:p w:rsidR="00FE4713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Что ж, дорогие дети, наступает этот грустный миг</w:t>
      </w:r>
    </w:p>
    <w:p w:rsidR="00FE4713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i/>
          <w:iCs/>
          <w:color w:val="000000"/>
          <w:sz w:val="28"/>
          <w:szCs w:val="28"/>
        </w:rPr>
        <w:t> </w:t>
      </w:r>
      <w:r w:rsidRPr="00AB59F6">
        <w:rPr>
          <w:color w:val="000000"/>
          <w:sz w:val="28"/>
          <w:szCs w:val="28"/>
        </w:rPr>
        <w:t xml:space="preserve">К </w:t>
      </w:r>
      <w:proofErr w:type="gramStart"/>
      <w:r w:rsidRPr="00AB59F6">
        <w:rPr>
          <w:color w:val="000000"/>
          <w:sz w:val="28"/>
          <w:szCs w:val="28"/>
        </w:rPr>
        <w:t>которому</w:t>
      </w:r>
      <w:proofErr w:type="gramEnd"/>
      <w:r w:rsidRPr="00AB59F6">
        <w:rPr>
          <w:color w:val="000000"/>
          <w:sz w:val="28"/>
          <w:szCs w:val="28"/>
        </w:rPr>
        <w:t xml:space="preserve"> ни один воспитатель до сих пор не привык, </w:t>
      </w:r>
    </w:p>
    <w:p w:rsidR="00FE4713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Отрываем вас от сердца, дорогие, </w:t>
      </w:r>
    </w:p>
    <w:p w:rsidR="00BF6CFB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ы ведь взрослые уже такие.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едущий 2</w:t>
      </w:r>
      <w:r w:rsidRPr="00AB59F6">
        <w:rPr>
          <w:color w:val="000000"/>
          <w:sz w:val="28"/>
          <w:szCs w:val="28"/>
        </w:rPr>
        <w:t>: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Учитесь, трудитесь, дерзайте, мечтайте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Огромных высот в жизни вы достигайте.</w:t>
      </w:r>
    </w:p>
    <w:p w:rsidR="007D7112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нас, кто любил вас, не забывайте.</w:t>
      </w:r>
    </w:p>
    <w:p w:rsidR="00520641" w:rsidRDefault="00126551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26551">
        <w:rPr>
          <w:b/>
          <w:color w:val="000000"/>
          <w:sz w:val="28"/>
          <w:szCs w:val="28"/>
        </w:rPr>
        <w:t>Выходит Паша</w:t>
      </w:r>
    </w:p>
    <w:p w:rsidR="00126551" w:rsidRPr="00126551" w:rsidRDefault="00126551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520641" w:rsidRPr="00AB59F6" w:rsidRDefault="00520641" w:rsidP="0052064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ы выросли большими</w:t>
      </w:r>
    </w:p>
    <w:p w:rsidR="00520641" w:rsidRPr="00AB59F6" w:rsidRDefault="00520641" w:rsidP="0052064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Уходим в первый класс</w:t>
      </w:r>
      <w:r>
        <w:rPr>
          <w:color w:val="000000"/>
          <w:sz w:val="28"/>
          <w:szCs w:val="28"/>
        </w:rPr>
        <w:t xml:space="preserve">                </w:t>
      </w:r>
      <w:r w:rsidRPr="00520641">
        <w:rPr>
          <w:b/>
          <w:color w:val="000000"/>
          <w:sz w:val="28"/>
          <w:szCs w:val="28"/>
        </w:rPr>
        <w:t xml:space="preserve"> Паша</w:t>
      </w:r>
    </w:p>
    <w:p w:rsidR="00520641" w:rsidRPr="00AB59F6" w:rsidRDefault="00520641" w:rsidP="0052064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егодня на прощанья</w:t>
      </w:r>
    </w:p>
    <w:p w:rsidR="00520641" w:rsidRPr="00736269" w:rsidRDefault="00520641" w:rsidP="0052064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танцуем мы для вас</w:t>
      </w:r>
    </w:p>
    <w:p w:rsidR="00520641" w:rsidRPr="00AB59F6" w:rsidRDefault="0052064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68C9" w:rsidRPr="00AB59F6" w:rsidRDefault="00C96FCF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стали)</w:t>
      </w:r>
    </w:p>
    <w:p w:rsidR="003168C9" w:rsidRPr="00AB59F6" w:rsidRDefault="003168C9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Вальс «</w:t>
      </w:r>
      <w:r w:rsidR="00584076">
        <w:rPr>
          <w:b/>
          <w:color w:val="000000"/>
          <w:sz w:val="28"/>
          <w:szCs w:val="28"/>
        </w:rPr>
        <w:t xml:space="preserve">  </w:t>
      </w:r>
      <w:r w:rsidR="00736269">
        <w:rPr>
          <w:b/>
          <w:color w:val="000000"/>
          <w:sz w:val="28"/>
          <w:szCs w:val="28"/>
        </w:rPr>
        <w:t>Дошкольный вальс</w:t>
      </w:r>
      <w:r w:rsidR="007B493C">
        <w:rPr>
          <w:b/>
          <w:color w:val="000000"/>
          <w:sz w:val="28"/>
          <w:szCs w:val="28"/>
        </w:rPr>
        <w:t xml:space="preserve">  </w:t>
      </w:r>
      <w:r w:rsidRPr="00AB59F6">
        <w:rPr>
          <w:b/>
          <w:color w:val="000000"/>
          <w:sz w:val="28"/>
          <w:szCs w:val="28"/>
        </w:rPr>
        <w:t xml:space="preserve">» </w:t>
      </w:r>
    </w:p>
    <w:p w:rsidR="002F258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AB59F6">
        <w:rPr>
          <w:i/>
          <w:iCs/>
          <w:color w:val="000000"/>
          <w:sz w:val="28"/>
          <w:szCs w:val="28"/>
        </w:rPr>
        <w:t> </w:t>
      </w:r>
    </w:p>
    <w:p w:rsidR="007D7112" w:rsidRPr="00AB59F6" w:rsidRDefault="00FB1038" w:rsidP="00FE4713">
      <w:pPr>
        <w:pStyle w:val="a5"/>
        <w:shd w:val="clear" w:color="auto" w:fill="FFFFFF"/>
        <w:tabs>
          <w:tab w:val="left" w:pos="720"/>
        </w:tabs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амер зал в торжественном молчании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Ждут заветных слов друзья.</w:t>
      </w:r>
      <w:r w:rsidR="00126551">
        <w:rPr>
          <w:color w:val="000000"/>
          <w:sz w:val="28"/>
          <w:szCs w:val="28"/>
        </w:rPr>
        <w:t xml:space="preserve">                       </w:t>
      </w:r>
      <w:r w:rsidR="00126551" w:rsidRPr="00126551">
        <w:rPr>
          <w:b/>
          <w:color w:val="000000"/>
          <w:sz w:val="28"/>
          <w:szCs w:val="28"/>
        </w:rPr>
        <w:t>Алена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ы сегодня скажем на прощанье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То, что </w:t>
      </w:r>
      <w:r w:rsidR="00FE4713" w:rsidRPr="00AB59F6">
        <w:rPr>
          <w:color w:val="000000"/>
          <w:sz w:val="28"/>
          <w:szCs w:val="28"/>
        </w:rPr>
        <w:t xml:space="preserve">не сказать никак нельзя! </w:t>
      </w:r>
    </w:p>
    <w:p w:rsidR="00520641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пасибо всем, кто рядом был,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Кто нас </w:t>
      </w:r>
      <w:r w:rsidR="00FE4713" w:rsidRPr="00AB59F6">
        <w:rPr>
          <w:color w:val="000000"/>
          <w:sz w:val="28"/>
          <w:szCs w:val="28"/>
        </w:rPr>
        <w:t xml:space="preserve">кормил, лечил, учил 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тем, кто просто нас любил.</w:t>
      </w:r>
      <w:r w:rsidR="00126551">
        <w:rPr>
          <w:color w:val="000000"/>
          <w:sz w:val="28"/>
          <w:szCs w:val="28"/>
        </w:rPr>
        <w:t xml:space="preserve">                         </w:t>
      </w:r>
      <w:r w:rsidR="00126551" w:rsidRPr="00126551">
        <w:rPr>
          <w:b/>
          <w:color w:val="000000"/>
          <w:sz w:val="28"/>
          <w:szCs w:val="28"/>
        </w:rPr>
        <w:t xml:space="preserve">Арсений </w:t>
      </w:r>
      <w:proofErr w:type="gramStart"/>
      <w:r w:rsidR="00126551" w:rsidRPr="00126551">
        <w:rPr>
          <w:b/>
          <w:color w:val="000000"/>
          <w:sz w:val="28"/>
          <w:szCs w:val="28"/>
        </w:rPr>
        <w:t>Ш</w:t>
      </w:r>
      <w:proofErr w:type="gramEnd"/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ы вам удачи пожелаем</w:t>
      </w:r>
    </w:p>
    <w:p w:rsidR="00C115BF" w:rsidRPr="00AB59F6" w:rsidRDefault="00C115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говорим спасибо.</w:t>
      </w:r>
    </w:p>
    <w:p w:rsidR="00C115BF" w:rsidRPr="00AB59F6" w:rsidRDefault="00C115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C115BF" w:rsidRPr="00AB59F6" w:rsidRDefault="00C115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Нашей группы </w:t>
      </w:r>
      <w:proofErr w:type="gramStart"/>
      <w:r w:rsidRPr="00AB59F6">
        <w:rPr>
          <w:color w:val="000000"/>
          <w:sz w:val="28"/>
          <w:szCs w:val="28"/>
        </w:rPr>
        <w:t>нету</w:t>
      </w:r>
      <w:proofErr w:type="gramEnd"/>
      <w:r w:rsidRPr="00AB59F6">
        <w:rPr>
          <w:color w:val="000000"/>
          <w:sz w:val="28"/>
          <w:szCs w:val="28"/>
        </w:rPr>
        <w:t xml:space="preserve"> краше</w:t>
      </w:r>
    </w:p>
    <w:p w:rsidR="00C115BF" w:rsidRPr="00AB59F6" w:rsidRDefault="00C115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Чисто и светло вокруг</w:t>
      </w:r>
      <w:r w:rsidR="00126551">
        <w:rPr>
          <w:color w:val="000000"/>
          <w:sz w:val="28"/>
          <w:szCs w:val="28"/>
        </w:rPr>
        <w:t xml:space="preserve">                                           </w:t>
      </w:r>
      <w:r w:rsidR="00126551" w:rsidRPr="00126551">
        <w:rPr>
          <w:b/>
          <w:color w:val="000000"/>
          <w:sz w:val="28"/>
          <w:szCs w:val="28"/>
        </w:rPr>
        <w:t>Леша</w:t>
      </w:r>
    </w:p>
    <w:p w:rsidR="00C115BF" w:rsidRPr="00AB59F6" w:rsidRDefault="00C115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Может быть у няни нашей</w:t>
      </w:r>
    </w:p>
    <w:p w:rsidR="00241296" w:rsidRPr="00AB59F6" w:rsidRDefault="00C115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Не две, а </w:t>
      </w:r>
      <w:r w:rsidR="0071703F">
        <w:rPr>
          <w:color w:val="000000"/>
          <w:sz w:val="28"/>
          <w:szCs w:val="28"/>
        </w:rPr>
        <w:t xml:space="preserve">целых </w:t>
      </w:r>
      <w:r w:rsidRPr="00AB59F6">
        <w:rPr>
          <w:color w:val="000000"/>
          <w:sz w:val="28"/>
          <w:szCs w:val="28"/>
        </w:rPr>
        <w:t>десять рук?</w:t>
      </w:r>
    </w:p>
    <w:p w:rsidR="00E54AD7" w:rsidRPr="00AB59F6" w:rsidRDefault="00C115BF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пасибо музыкальному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а праздники и смех</w:t>
      </w:r>
    </w:p>
    <w:p w:rsidR="00241296" w:rsidRPr="00AB59F6" w:rsidRDefault="002F2582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а то</w:t>
      </w:r>
      <w:r w:rsidR="00241296" w:rsidRPr="00AB59F6">
        <w:rPr>
          <w:color w:val="000000"/>
          <w:sz w:val="28"/>
          <w:szCs w:val="28"/>
        </w:rPr>
        <w:t>,</w:t>
      </w:r>
      <w:r w:rsidRPr="00AB59F6">
        <w:rPr>
          <w:color w:val="000000"/>
          <w:sz w:val="28"/>
          <w:szCs w:val="28"/>
        </w:rPr>
        <w:t xml:space="preserve"> </w:t>
      </w:r>
      <w:r w:rsidR="00241296" w:rsidRPr="00AB59F6">
        <w:rPr>
          <w:color w:val="000000"/>
          <w:sz w:val="28"/>
          <w:szCs w:val="28"/>
        </w:rPr>
        <w:t xml:space="preserve">что есть </w:t>
      </w:r>
      <w:r w:rsidRPr="00AB59F6">
        <w:rPr>
          <w:color w:val="000000"/>
          <w:sz w:val="28"/>
          <w:szCs w:val="28"/>
        </w:rPr>
        <w:t>таланты</w:t>
      </w:r>
      <w:r w:rsidR="00126551">
        <w:rPr>
          <w:color w:val="000000"/>
          <w:sz w:val="28"/>
          <w:szCs w:val="28"/>
        </w:rPr>
        <w:t xml:space="preserve">                                    </w:t>
      </w:r>
      <w:r w:rsidR="00126551" w:rsidRPr="00126551">
        <w:rPr>
          <w:b/>
          <w:color w:val="000000"/>
          <w:sz w:val="28"/>
          <w:szCs w:val="28"/>
        </w:rPr>
        <w:t>Лера Н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Теперь у нас у всех</w:t>
      </w:r>
      <w:r w:rsidR="002F2582" w:rsidRPr="00AB59F6">
        <w:rPr>
          <w:color w:val="000000"/>
          <w:sz w:val="28"/>
          <w:szCs w:val="28"/>
        </w:rPr>
        <w:t>.</w:t>
      </w:r>
    </w:p>
    <w:p w:rsidR="00736269" w:rsidRPr="00AB59F6" w:rsidRDefault="00D01B12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*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lastRenderedPageBreak/>
        <w:t xml:space="preserve">Кто не </w:t>
      </w:r>
      <w:r w:rsidR="002F2582" w:rsidRPr="00AB59F6">
        <w:rPr>
          <w:color w:val="000000"/>
          <w:sz w:val="28"/>
          <w:szCs w:val="28"/>
        </w:rPr>
        <w:t xml:space="preserve">с </w:t>
      </w:r>
      <w:r w:rsidRPr="00AB59F6">
        <w:rPr>
          <w:color w:val="000000"/>
          <w:sz w:val="28"/>
          <w:szCs w:val="28"/>
        </w:rPr>
        <w:t>папкой</w:t>
      </w:r>
      <w:r w:rsidR="002F2582" w:rsidRPr="00AB59F6">
        <w:rPr>
          <w:color w:val="000000"/>
          <w:sz w:val="28"/>
          <w:szCs w:val="28"/>
        </w:rPr>
        <w:t>,</w:t>
      </w:r>
      <w:r w:rsidRPr="00AB59F6">
        <w:rPr>
          <w:color w:val="000000"/>
          <w:sz w:val="28"/>
          <w:szCs w:val="28"/>
        </w:rPr>
        <w:t xml:space="preserve"> и не с книжкой,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А всегда с мячом под мышкой?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В зал спортивный приглашает, </w:t>
      </w:r>
    </w:p>
    <w:p w:rsidR="00241296" w:rsidRPr="00AB59F6" w:rsidRDefault="002F2582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Прыгать, бегать разрешает,</w:t>
      </w:r>
      <w:r w:rsidR="00126551">
        <w:rPr>
          <w:color w:val="000000"/>
          <w:sz w:val="28"/>
          <w:szCs w:val="28"/>
        </w:rPr>
        <w:t xml:space="preserve">                                 </w:t>
      </w:r>
      <w:r w:rsidR="00126551" w:rsidRPr="00126551">
        <w:rPr>
          <w:b/>
          <w:color w:val="000000"/>
          <w:sz w:val="28"/>
          <w:szCs w:val="28"/>
        </w:rPr>
        <w:t>Антон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ам проводит эстафету</w:t>
      </w:r>
      <w:proofErr w:type="gramStart"/>
      <w:r w:rsidRPr="00AB59F6">
        <w:rPr>
          <w:color w:val="000000"/>
          <w:sz w:val="28"/>
          <w:szCs w:val="28"/>
        </w:rPr>
        <w:t xml:space="preserve"> </w:t>
      </w:r>
      <w:r w:rsidR="002F2582" w:rsidRPr="00AB59F6">
        <w:rPr>
          <w:color w:val="000000"/>
          <w:sz w:val="28"/>
          <w:szCs w:val="28"/>
        </w:rPr>
        <w:t>,</w:t>
      </w:r>
      <w:proofErr w:type="gramEnd"/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е за торт, не за конфету.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Развивал мускулатуру</w:t>
      </w:r>
      <w:r w:rsidR="002F2582" w:rsidRPr="00AB59F6">
        <w:rPr>
          <w:color w:val="000000"/>
          <w:sz w:val="28"/>
          <w:szCs w:val="28"/>
        </w:rPr>
        <w:t xml:space="preserve"> -</w:t>
      </w:r>
    </w:p>
    <w:p w:rsidR="0024129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Нам учитель физкультуры!</w:t>
      </w:r>
    </w:p>
    <w:p w:rsidR="00C96FCF" w:rsidRPr="00AB59F6" w:rsidRDefault="00AB59F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bookmarkStart w:id="0" w:name="_GoBack"/>
      <w:bookmarkEnd w:id="0"/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Спасибо воспитателям,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За ласку и тепло</w:t>
      </w:r>
      <w:r w:rsidR="002F2582" w:rsidRPr="00AB59F6">
        <w:rPr>
          <w:color w:val="000000"/>
          <w:sz w:val="28"/>
          <w:szCs w:val="28"/>
        </w:rPr>
        <w:t>,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Нам было с вами рядышком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И в хмурый день светло</w:t>
      </w:r>
      <w:r w:rsidR="002F2582" w:rsidRPr="00AB59F6">
        <w:rPr>
          <w:color w:val="000000"/>
          <w:sz w:val="28"/>
          <w:szCs w:val="28"/>
        </w:rPr>
        <w:t>,</w:t>
      </w:r>
      <w:r w:rsidR="00126551">
        <w:rPr>
          <w:color w:val="000000"/>
          <w:sz w:val="28"/>
          <w:szCs w:val="28"/>
        </w:rPr>
        <w:t xml:space="preserve">                                          </w:t>
      </w:r>
      <w:r w:rsidR="00126551" w:rsidRPr="00126551">
        <w:rPr>
          <w:b/>
          <w:color w:val="000000"/>
          <w:sz w:val="28"/>
          <w:szCs w:val="28"/>
        </w:rPr>
        <w:t>Алиса</w:t>
      </w:r>
    </w:p>
    <w:p w:rsidR="002F2582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ы жалели нас, любили,</w:t>
      </w:r>
    </w:p>
    <w:p w:rsidR="002F2582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Вы нас, как цветы, растили.</w:t>
      </w:r>
    </w:p>
    <w:p w:rsidR="002F2582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Жаль, что мы не можем вас</w:t>
      </w:r>
      <w:r w:rsidR="002F2582" w:rsidRPr="00AB59F6">
        <w:rPr>
          <w:color w:val="000000"/>
          <w:sz w:val="28"/>
          <w:szCs w:val="28"/>
        </w:rPr>
        <w:t>,</w:t>
      </w:r>
      <w:r w:rsidRPr="00AB59F6">
        <w:rPr>
          <w:color w:val="000000"/>
          <w:sz w:val="28"/>
          <w:szCs w:val="28"/>
        </w:rPr>
        <w:t xml:space="preserve"> </w:t>
      </w:r>
    </w:p>
    <w:p w:rsidR="00241296" w:rsidRPr="00AB59F6" w:rsidRDefault="0024129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зять с собою в первый класс.</w:t>
      </w:r>
    </w:p>
    <w:p w:rsidR="00126551" w:rsidRPr="00AB59F6" w:rsidRDefault="00126551" w:rsidP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</w:p>
    <w:p w:rsidR="002F2582" w:rsidRDefault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школа открывает дверь</w:t>
      </w:r>
    </w:p>
    <w:p w:rsidR="00126551" w:rsidRDefault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ты, любимый сад, поверь                          </w:t>
      </w:r>
      <w:r w:rsidRPr="00126551">
        <w:rPr>
          <w:b/>
          <w:color w:val="000000"/>
          <w:sz w:val="28"/>
          <w:szCs w:val="28"/>
        </w:rPr>
        <w:t xml:space="preserve"> Юля</w:t>
      </w:r>
    </w:p>
    <w:p w:rsidR="00126551" w:rsidRDefault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е забудем никогда,</w:t>
      </w:r>
    </w:p>
    <w:p w:rsidR="00126551" w:rsidRPr="00126551" w:rsidRDefault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вои</w:t>
      </w:r>
      <w:proofErr w:type="gramEnd"/>
      <w:r>
        <w:rPr>
          <w:color w:val="000000"/>
          <w:sz w:val="28"/>
          <w:szCs w:val="28"/>
        </w:rPr>
        <w:t xml:space="preserve"> дошкольные года</w:t>
      </w:r>
    </w:p>
    <w:p w:rsidR="00AB59F6" w:rsidRPr="00AB59F6" w:rsidRDefault="00AB59F6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</w:p>
    <w:p w:rsidR="002F7A25" w:rsidRDefault="002F2582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Песня «</w:t>
      </w:r>
      <w:r w:rsidR="00E54AD7">
        <w:rPr>
          <w:b/>
          <w:color w:val="000000"/>
          <w:sz w:val="28"/>
          <w:szCs w:val="28"/>
        </w:rPr>
        <w:t xml:space="preserve">До свиданья детский сад  </w:t>
      </w:r>
      <w:r w:rsidRPr="00AB59F6">
        <w:rPr>
          <w:b/>
          <w:color w:val="000000"/>
          <w:sz w:val="28"/>
          <w:szCs w:val="28"/>
        </w:rPr>
        <w:t>»</w:t>
      </w:r>
    </w:p>
    <w:p w:rsidR="00126551" w:rsidRPr="00AB59F6" w:rsidRDefault="00126551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7D7112" w:rsidRPr="00AB59F6" w:rsidRDefault="00FE471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едущая:</w:t>
      </w:r>
    </w:p>
    <w:p w:rsidR="00126551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>Вы в сентябре пойдете в первый класс,</w:t>
      </w:r>
      <w:r w:rsidRPr="00AB59F6">
        <w:rPr>
          <w:color w:val="000000"/>
          <w:sz w:val="28"/>
          <w:szCs w:val="28"/>
        </w:rPr>
        <w:br/>
        <w:t>Ждет вас множество новых событий,</w:t>
      </w:r>
      <w:r w:rsidRPr="00AB59F6">
        <w:rPr>
          <w:color w:val="000000"/>
          <w:sz w:val="28"/>
          <w:szCs w:val="28"/>
        </w:rPr>
        <w:br/>
        <w:t>Каждый миг, каждый день, каждый час</w:t>
      </w:r>
      <w:proofErr w:type="gramStart"/>
      <w:r w:rsidRPr="00AB59F6">
        <w:rPr>
          <w:color w:val="000000"/>
          <w:sz w:val="28"/>
          <w:szCs w:val="28"/>
        </w:rPr>
        <w:br/>
        <w:t>Б</w:t>
      </w:r>
      <w:proofErr w:type="gramEnd"/>
      <w:r w:rsidRPr="00AB59F6">
        <w:rPr>
          <w:color w:val="000000"/>
          <w:sz w:val="28"/>
          <w:szCs w:val="28"/>
        </w:rPr>
        <w:t>удут сотни прекрасных открытий!</w:t>
      </w:r>
      <w:r w:rsidRPr="00AB59F6">
        <w:rPr>
          <w:color w:val="000000"/>
          <w:sz w:val="28"/>
          <w:szCs w:val="28"/>
        </w:rPr>
        <w:br/>
      </w:r>
    </w:p>
    <w:p w:rsidR="00126551" w:rsidRDefault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bCs/>
          <w:color w:val="000000"/>
          <w:sz w:val="28"/>
          <w:szCs w:val="28"/>
        </w:rPr>
        <w:t>Ведущая:</w:t>
      </w:r>
    </w:p>
    <w:p w:rsidR="007D7112" w:rsidRPr="00AB59F6" w:rsidRDefault="00FB103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lastRenderedPageBreak/>
        <w:t>Пусть успехи вас ждут на пути,</w:t>
      </w:r>
      <w:r w:rsidRPr="00AB59F6">
        <w:rPr>
          <w:color w:val="000000"/>
          <w:sz w:val="28"/>
          <w:szCs w:val="28"/>
        </w:rPr>
        <w:br/>
        <w:t>Все науки пусть вам открываются,</w:t>
      </w:r>
      <w:r w:rsidRPr="00AB59F6">
        <w:rPr>
          <w:color w:val="000000"/>
          <w:sz w:val="28"/>
          <w:szCs w:val="28"/>
        </w:rPr>
        <w:br/>
        <w:t>Мы желаем вперед лишь идти,</w:t>
      </w:r>
      <w:r w:rsidRPr="00AB59F6">
        <w:rPr>
          <w:color w:val="000000"/>
          <w:sz w:val="28"/>
          <w:szCs w:val="28"/>
        </w:rPr>
        <w:br/>
        <w:t>Пусть все цели легко достигаются!</w:t>
      </w:r>
    </w:p>
    <w:p w:rsidR="007D7112" w:rsidRDefault="00FE471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Ведущая:</w:t>
      </w:r>
      <w:r w:rsidR="00644EE4">
        <w:rPr>
          <w:b/>
          <w:color w:val="000000"/>
          <w:sz w:val="28"/>
          <w:szCs w:val="28"/>
        </w:rPr>
        <w:t xml:space="preserve"> </w:t>
      </w:r>
      <w:r w:rsidR="00126551">
        <w:rPr>
          <w:color w:val="000000"/>
          <w:sz w:val="28"/>
          <w:szCs w:val="28"/>
        </w:rPr>
        <w:t xml:space="preserve">А теперь слово предоставляется </w:t>
      </w:r>
      <w:r w:rsidR="00E54AD7">
        <w:rPr>
          <w:color w:val="000000"/>
          <w:sz w:val="28"/>
          <w:szCs w:val="28"/>
        </w:rPr>
        <w:t>родителям</w:t>
      </w:r>
    </w:p>
    <w:p w:rsidR="00126551" w:rsidRDefault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а родителей </w:t>
      </w:r>
    </w:p>
    <w:p w:rsidR="00126551" w:rsidRDefault="00126551" w:rsidP="0012655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b/>
          <w:color w:val="000000"/>
          <w:sz w:val="28"/>
          <w:szCs w:val="28"/>
        </w:rPr>
        <w:t>Ведуща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ово предоставляется Заведующей детского сада «Максимка» </w:t>
      </w:r>
    </w:p>
    <w:p w:rsidR="00126551" w:rsidRPr="00645D9D" w:rsidRDefault="00126551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870B70" w:rsidRPr="00AB59F6" w:rsidRDefault="00A63516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B59F6">
        <w:rPr>
          <w:color w:val="000000"/>
          <w:sz w:val="28"/>
          <w:szCs w:val="28"/>
        </w:rPr>
        <w:t xml:space="preserve"> </w:t>
      </w:r>
      <w:r w:rsidR="00FB1038" w:rsidRPr="00AB59F6">
        <w:rPr>
          <w:b/>
          <w:bCs/>
          <w:color w:val="000000"/>
          <w:sz w:val="28"/>
          <w:szCs w:val="28"/>
        </w:rPr>
        <w:t>Слова заведующей</w:t>
      </w:r>
      <w:r w:rsidR="00AB59F6">
        <w:rPr>
          <w:color w:val="000000"/>
          <w:sz w:val="28"/>
          <w:szCs w:val="28"/>
        </w:rPr>
        <w:t xml:space="preserve">, </w:t>
      </w:r>
      <w:r w:rsidR="00AB59F6">
        <w:rPr>
          <w:b/>
          <w:bCs/>
          <w:color w:val="000000"/>
          <w:sz w:val="28"/>
          <w:szCs w:val="28"/>
        </w:rPr>
        <w:t>Награждение</w:t>
      </w:r>
    </w:p>
    <w:sectPr w:rsidR="00870B70" w:rsidRPr="00AB59F6" w:rsidSect="00F531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9F" w:rsidRDefault="003D3F9F">
      <w:pPr>
        <w:spacing w:line="240" w:lineRule="auto"/>
      </w:pPr>
      <w:r>
        <w:separator/>
      </w:r>
    </w:p>
  </w:endnote>
  <w:endnote w:type="continuationSeparator" w:id="0">
    <w:p w:rsidR="003D3F9F" w:rsidRDefault="003D3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73298"/>
      <w:docPartObj>
        <w:docPartGallery w:val="Page Numbers (Bottom of Page)"/>
        <w:docPartUnique/>
      </w:docPartObj>
    </w:sdtPr>
    <w:sdtContent>
      <w:p w:rsidR="00670CCB" w:rsidRDefault="00F5164D">
        <w:pPr>
          <w:pStyle w:val="a8"/>
          <w:jc w:val="center"/>
        </w:pPr>
        <w:fldSimple w:instr=" PAGE   \* MERGEFORMAT ">
          <w:r w:rsidR="002416B3">
            <w:rPr>
              <w:noProof/>
            </w:rPr>
            <w:t>1</w:t>
          </w:r>
        </w:fldSimple>
      </w:p>
    </w:sdtContent>
  </w:sdt>
  <w:p w:rsidR="00AB59F6" w:rsidRDefault="00AB59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9F" w:rsidRDefault="003D3F9F">
      <w:pPr>
        <w:spacing w:after="0"/>
      </w:pPr>
      <w:r>
        <w:separator/>
      </w:r>
    </w:p>
  </w:footnote>
  <w:footnote w:type="continuationSeparator" w:id="0">
    <w:p w:rsidR="003D3F9F" w:rsidRDefault="003D3F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12A7"/>
    <w:multiLevelType w:val="multilevel"/>
    <w:tmpl w:val="224612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04417"/>
    <w:multiLevelType w:val="hybridMultilevel"/>
    <w:tmpl w:val="9DF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374"/>
    <w:rsid w:val="0003272F"/>
    <w:rsid w:val="00120114"/>
    <w:rsid w:val="00126551"/>
    <w:rsid w:val="001808CE"/>
    <w:rsid w:val="001A019B"/>
    <w:rsid w:val="001D4064"/>
    <w:rsid w:val="00241296"/>
    <w:rsid w:val="002416B3"/>
    <w:rsid w:val="00251536"/>
    <w:rsid w:val="00256A16"/>
    <w:rsid w:val="002650ED"/>
    <w:rsid w:val="002F2582"/>
    <w:rsid w:val="002F7A25"/>
    <w:rsid w:val="003168C9"/>
    <w:rsid w:val="00352F41"/>
    <w:rsid w:val="00375BE1"/>
    <w:rsid w:val="0038787C"/>
    <w:rsid w:val="003B735F"/>
    <w:rsid w:val="003D3F9F"/>
    <w:rsid w:val="003F5099"/>
    <w:rsid w:val="00483849"/>
    <w:rsid w:val="00493FE5"/>
    <w:rsid w:val="00495385"/>
    <w:rsid w:val="004D6044"/>
    <w:rsid w:val="004E5CEA"/>
    <w:rsid w:val="0050497F"/>
    <w:rsid w:val="00520641"/>
    <w:rsid w:val="00557E55"/>
    <w:rsid w:val="00584076"/>
    <w:rsid w:val="005A088F"/>
    <w:rsid w:val="005D142E"/>
    <w:rsid w:val="00607C74"/>
    <w:rsid w:val="00615374"/>
    <w:rsid w:val="00644EE4"/>
    <w:rsid w:val="00645D9D"/>
    <w:rsid w:val="0065168B"/>
    <w:rsid w:val="00670CCB"/>
    <w:rsid w:val="00671569"/>
    <w:rsid w:val="006A6AEA"/>
    <w:rsid w:val="006E7875"/>
    <w:rsid w:val="0071703F"/>
    <w:rsid w:val="00736269"/>
    <w:rsid w:val="0074727D"/>
    <w:rsid w:val="00777FE5"/>
    <w:rsid w:val="007B493C"/>
    <w:rsid w:val="007D7112"/>
    <w:rsid w:val="007E1EAF"/>
    <w:rsid w:val="00870B70"/>
    <w:rsid w:val="008A055A"/>
    <w:rsid w:val="008B1246"/>
    <w:rsid w:val="008C5EC4"/>
    <w:rsid w:val="0092176B"/>
    <w:rsid w:val="00943A4D"/>
    <w:rsid w:val="009C3B79"/>
    <w:rsid w:val="00A15616"/>
    <w:rsid w:val="00A63516"/>
    <w:rsid w:val="00A7156C"/>
    <w:rsid w:val="00AA2403"/>
    <w:rsid w:val="00AA4DDC"/>
    <w:rsid w:val="00AB59F6"/>
    <w:rsid w:val="00AF6BF6"/>
    <w:rsid w:val="00B7191D"/>
    <w:rsid w:val="00BF6CFB"/>
    <w:rsid w:val="00C115BF"/>
    <w:rsid w:val="00C96FCF"/>
    <w:rsid w:val="00D01B12"/>
    <w:rsid w:val="00D107EE"/>
    <w:rsid w:val="00DE6B72"/>
    <w:rsid w:val="00E0103B"/>
    <w:rsid w:val="00E11A88"/>
    <w:rsid w:val="00E15F56"/>
    <w:rsid w:val="00E4405A"/>
    <w:rsid w:val="00E54AD7"/>
    <w:rsid w:val="00F07090"/>
    <w:rsid w:val="00F32AB2"/>
    <w:rsid w:val="00F4649F"/>
    <w:rsid w:val="00F5164D"/>
    <w:rsid w:val="00F53191"/>
    <w:rsid w:val="00F5452D"/>
    <w:rsid w:val="00FB1038"/>
    <w:rsid w:val="00FE4713"/>
    <w:rsid w:val="5CA4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91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53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F53191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F5319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531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319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msonormal0">
    <w:name w:val="msonormal"/>
    <w:basedOn w:val="a"/>
    <w:rsid w:val="00F531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9F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B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9F6"/>
    <w:rPr>
      <w:sz w:val="22"/>
      <w:szCs w:val="22"/>
    </w:rPr>
  </w:style>
  <w:style w:type="paragraph" w:customStyle="1" w:styleId="c2">
    <w:name w:val="c2"/>
    <w:basedOn w:val="a"/>
    <w:rsid w:val="0035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2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B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9F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B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9F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9BDF-4919-419C-A1DD-79C4CBC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eva.ov@yandex.ru</dc:creator>
  <cp:lastModifiedBy>Сад №1</cp:lastModifiedBy>
  <cp:revision>4</cp:revision>
  <cp:lastPrinted>2025-05-28T02:20:00Z</cp:lastPrinted>
  <dcterms:created xsi:type="dcterms:W3CDTF">2025-06-19T04:54:00Z</dcterms:created>
  <dcterms:modified xsi:type="dcterms:W3CDTF">2025-06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7370872E7F8E45DDB4D0660F071F22CF</vt:lpwstr>
  </property>
</Properties>
</file>